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149"/>
        <w:gridCol w:w="4422"/>
      </w:tblGrid>
      <w:tr w:rsidR="00801E5D" w:rsidRPr="00A01680" w:rsidTr="00385FF8">
        <w:trPr>
          <w:trHeight w:val="248"/>
        </w:trPr>
        <w:tc>
          <w:tcPr>
            <w:tcW w:w="5193" w:type="dxa"/>
            <w:vMerge w:val="restart"/>
          </w:tcPr>
          <w:p w:rsidR="00801E5D" w:rsidRPr="00A01680" w:rsidRDefault="00302965" w:rsidP="00385FF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65835</wp:posOffset>
                  </wp:positionH>
                  <wp:positionV relativeFrom="paragraph">
                    <wp:posOffset>-605790</wp:posOffset>
                  </wp:positionV>
                  <wp:extent cx="7324725" cy="10248900"/>
                  <wp:effectExtent l="19050" t="0" r="9525" b="0"/>
                  <wp:wrapNone/>
                  <wp:docPr id="1" name="Рисунок 1" descr="C:\Users\User\AppData\Local\Temp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725" cy="1024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1E5D" w:rsidRPr="00A01680">
              <w:t>РАССМОТРЕНО</w:t>
            </w:r>
          </w:p>
          <w:p w:rsidR="00801E5D" w:rsidRPr="00A01680" w:rsidRDefault="00801E5D" w:rsidP="00385FF8">
            <w:r w:rsidRPr="00A01680">
              <w:t xml:space="preserve">Педагогическим советом школы </w:t>
            </w:r>
          </w:p>
          <w:p w:rsidR="00801E5D" w:rsidRPr="00A01680" w:rsidRDefault="00801E5D" w:rsidP="00385FF8">
            <w:r w:rsidRPr="00A01680">
              <w:t xml:space="preserve">Протокол №             </w:t>
            </w:r>
            <w:proofErr w:type="gramStart"/>
            <w:r w:rsidRPr="00A01680">
              <w:t>от</w:t>
            </w:r>
            <w:proofErr w:type="gramEnd"/>
          </w:p>
          <w:p w:rsidR="00801E5D" w:rsidRPr="00A01680" w:rsidRDefault="00801E5D" w:rsidP="00385FF8">
            <w:r w:rsidRPr="00A01680">
              <w:t>Управляющим советом школы</w:t>
            </w:r>
          </w:p>
          <w:p w:rsidR="00801E5D" w:rsidRPr="00A01680" w:rsidRDefault="00801E5D" w:rsidP="00385FF8">
            <w:r w:rsidRPr="00A01680">
              <w:t xml:space="preserve">Протокол №             </w:t>
            </w:r>
            <w:proofErr w:type="gramStart"/>
            <w:r w:rsidRPr="00A01680">
              <w:t>от</w:t>
            </w:r>
            <w:proofErr w:type="gramEnd"/>
          </w:p>
          <w:p w:rsidR="00801E5D" w:rsidRPr="00A01680" w:rsidRDefault="00801E5D" w:rsidP="00385FF8">
            <w:r w:rsidRPr="00A01680">
              <w:t>Родительским комитетом школы</w:t>
            </w:r>
          </w:p>
          <w:p w:rsidR="00801E5D" w:rsidRPr="00A01680" w:rsidRDefault="00801E5D" w:rsidP="00385FF8">
            <w:r w:rsidRPr="00A01680">
              <w:t xml:space="preserve">Протокол №             </w:t>
            </w:r>
            <w:proofErr w:type="gramStart"/>
            <w:r w:rsidRPr="00A01680">
              <w:t>от</w:t>
            </w:r>
            <w:proofErr w:type="gramEnd"/>
          </w:p>
          <w:p w:rsidR="00801E5D" w:rsidRPr="00A01680" w:rsidRDefault="00801E5D" w:rsidP="00385FF8">
            <w:r w:rsidRPr="00A01680">
              <w:t>Советом старшеклассников</w:t>
            </w:r>
          </w:p>
          <w:p w:rsidR="00801E5D" w:rsidRPr="00A01680" w:rsidRDefault="00801E5D" w:rsidP="00385FF8">
            <w:r w:rsidRPr="00A01680">
              <w:t xml:space="preserve">Протокол №              </w:t>
            </w:r>
            <w:proofErr w:type="gramStart"/>
            <w:r w:rsidRPr="00A01680">
              <w:t>от</w:t>
            </w:r>
            <w:proofErr w:type="gramEnd"/>
          </w:p>
          <w:p w:rsidR="00801E5D" w:rsidRPr="00A01680" w:rsidRDefault="00801E5D" w:rsidP="00801E5D">
            <w:r>
              <w:t>Собрание трудового коллектива</w:t>
            </w:r>
          </w:p>
          <w:p w:rsidR="00801E5D" w:rsidRPr="00A01680" w:rsidRDefault="00801E5D" w:rsidP="00801E5D">
            <w:r w:rsidRPr="00A01680">
              <w:t xml:space="preserve">Протокол №              </w:t>
            </w:r>
            <w:proofErr w:type="gramStart"/>
            <w:r w:rsidRPr="00A01680">
              <w:t>от</w:t>
            </w:r>
            <w:proofErr w:type="gramEnd"/>
          </w:p>
          <w:p w:rsidR="00801E5D" w:rsidRPr="00A01680" w:rsidRDefault="00801E5D" w:rsidP="00385FF8"/>
        </w:tc>
        <w:tc>
          <w:tcPr>
            <w:tcW w:w="4460" w:type="dxa"/>
          </w:tcPr>
          <w:p w:rsidR="00801E5D" w:rsidRPr="00A01680" w:rsidRDefault="00801E5D" w:rsidP="00385FF8">
            <w:pPr>
              <w:jc w:val="right"/>
            </w:pPr>
            <w:r w:rsidRPr="00A01680">
              <w:t>УТВЕРЖДАЮ</w:t>
            </w:r>
          </w:p>
        </w:tc>
      </w:tr>
      <w:tr w:rsidR="00801E5D" w:rsidRPr="00A01680" w:rsidTr="00385FF8">
        <w:trPr>
          <w:trHeight w:val="125"/>
        </w:trPr>
        <w:tc>
          <w:tcPr>
            <w:tcW w:w="5193" w:type="dxa"/>
            <w:vMerge/>
          </w:tcPr>
          <w:p w:rsidR="00801E5D" w:rsidRPr="00A01680" w:rsidRDefault="00801E5D" w:rsidP="00385FF8"/>
        </w:tc>
        <w:tc>
          <w:tcPr>
            <w:tcW w:w="4460" w:type="dxa"/>
          </w:tcPr>
          <w:p w:rsidR="00302965" w:rsidRDefault="00302965" w:rsidP="00302965">
            <w:pPr>
              <w:rPr>
                <w:sz w:val="2"/>
                <w:szCs w:val="2"/>
              </w:rPr>
            </w:pPr>
          </w:p>
          <w:p w:rsidR="00801E5D" w:rsidRDefault="00801E5D" w:rsidP="00385FF8">
            <w:pPr>
              <w:jc w:val="right"/>
            </w:pPr>
            <w:r w:rsidRPr="00A01680">
              <w:t xml:space="preserve">                   Директор школы</w:t>
            </w:r>
          </w:p>
          <w:p w:rsidR="00801E5D" w:rsidRPr="00A01680" w:rsidRDefault="00801E5D" w:rsidP="00385FF8">
            <w:pPr>
              <w:jc w:val="right"/>
            </w:pPr>
            <w:r>
              <w:t xml:space="preserve">                                                         </w:t>
            </w:r>
            <w:r w:rsidRPr="00A01680">
              <w:t xml:space="preserve"> О.Н.Жукова</w:t>
            </w:r>
          </w:p>
        </w:tc>
      </w:tr>
      <w:tr w:rsidR="00801E5D" w:rsidRPr="00A01680" w:rsidTr="00385FF8">
        <w:trPr>
          <w:trHeight w:val="125"/>
        </w:trPr>
        <w:tc>
          <w:tcPr>
            <w:tcW w:w="5193" w:type="dxa"/>
            <w:vMerge/>
          </w:tcPr>
          <w:p w:rsidR="00801E5D" w:rsidRPr="00A01680" w:rsidRDefault="00801E5D" w:rsidP="00385FF8"/>
        </w:tc>
        <w:tc>
          <w:tcPr>
            <w:tcW w:w="4460" w:type="dxa"/>
          </w:tcPr>
          <w:p w:rsidR="00801E5D" w:rsidRPr="00A01680" w:rsidRDefault="00801E5D" w:rsidP="00385FF8">
            <w:pPr>
              <w:jc w:val="right"/>
            </w:pPr>
            <w:r w:rsidRPr="00A01680">
              <w:t xml:space="preserve">                                                                                      </w:t>
            </w:r>
          </w:p>
          <w:p w:rsidR="00801E5D" w:rsidRPr="00A01680" w:rsidRDefault="00801E5D" w:rsidP="00385FF8">
            <w:pPr>
              <w:jc w:val="right"/>
            </w:pPr>
            <w:r w:rsidRPr="00A01680">
              <w:t xml:space="preserve">              Приказ №             </w:t>
            </w:r>
            <w:proofErr w:type="gramStart"/>
            <w:r w:rsidRPr="00A01680">
              <w:t>от</w:t>
            </w:r>
            <w:proofErr w:type="gramEnd"/>
            <w:r w:rsidRPr="00A01680">
              <w:t xml:space="preserve">                        </w:t>
            </w:r>
          </w:p>
        </w:tc>
      </w:tr>
    </w:tbl>
    <w:p w:rsidR="00E86498" w:rsidRDefault="00E86498" w:rsidP="00E86498">
      <w:pPr>
        <w:rPr>
          <w:sz w:val="28"/>
          <w:szCs w:val="28"/>
        </w:rPr>
      </w:pPr>
    </w:p>
    <w:p w:rsidR="00E86498" w:rsidRDefault="00E86498" w:rsidP="00E86498">
      <w:pPr>
        <w:rPr>
          <w:sz w:val="28"/>
          <w:szCs w:val="28"/>
        </w:rPr>
      </w:pPr>
    </w:p>
    <w:p w:rsidR="00E86498" w:rsidRPr="00B75D2E" w:rsidRDefault="00E86498" w:rsidP="00E86498">
      <w:pPr>
        <w:jc w:val="center"/>
        <w:rPr>
          <w:b/>
          <w:sz w:val="28"/>
          <w:szCs w:val="28"/>
        </w:rPr>
      </w:pPr>
      <w:r w:rsidRPr="00B75D2E">
        <w:rPr>
          <w:b/>
          <w:sz w:val="28"/>
          <w:szCs w:val="28"/>
        </w:rPr>
        <w:t>ПОЛОЖЕНИЕ</w:t>
      </w:r>
    </w:p>
    <w:p w:rsidR="00E86498" w:rsidRPr="00B75D2E" w:rsidRDefault="00E86498" w:rsidP="00E86498">
      <w:pPr>
        <w:jc w:val="center"/>
        <w:rPr>
          <w:b/>
        </w:rPr>
      </w:pPr>
      <w:r w:rsidRPr="00B75D2E">
        <w:rPr>
          <w:b/>
        </w:rPr>
        <w:t>о расследовании и учете несчастных случаев с</w:t>
      </w:r>
      <w:r w:rsidR="008C734F" w:rsidRPr="00B75D2E">
        <w:rPr>
          <w:b/>
        </w:rPr>
        <w:t xml:space="preserve"> воспитанниками и </w:t>
      </w:r>
      <w:r w:rsidRPr="00B75D2E">
        <w:rPr>
          <w:b/>
        </w:rPr>
        <w:t xml:space="preserve"> обучающимися</w:t>
      </w:r>
    </w:p>
    <w:p w:rsidR="00E86498" w:rsidRPr="00B75D2E" w:rsidRDefault="00E86498" w:rsidP="00E86498">
      <w:pPr>
        <w:tabs>
          <w:tab w:val="left" w:pos="360"/>
        </w:tabs>
        <w:ind w:left="360" w:hanging="360"/>
        <w:jc w:val="center"/>
        <w:rPr>
          <w:b/>
        </w:rPr>
      </w:pPr>
      <w:r w:rsidRPr="00B75D2E">
        <w:rPr>
          <w:b/>
        </w:rPr>
        <w:t>М</w:t>
      </w:r>
      <w:r w:rsidR="008C734F" w:rsidRPr="00B75D2E">
        <w:rPr>
          <w:b/>
        </w:rPr>
        <w:t xml:space="preserve">КОУ  </w:t>
      </w:r>
      <w:proofErr w:type="spellStart"/>
      <w:r w:rsidR="008C734F" w:rsidRPr="00B75D2E">
        <w:rPr>
          <w:b/>
        </w:rPr>
        <w:t>Долгомостовская</w:t>
      </w:r>
      <w:proofErr w:type="spellEnd"/>
      <w:r w:rsidR="008C734F" w:rsidRPr="00B75D2E">
        <w:rPr>
          <w:b/>
        </w:rPr>
        <w:t xml:space="preserve"> СОШ им. Александра </w:t>
      </w:r>
      <w:proofErr w:type="spellStart"/>
      <w:r w:rsidR="008C734F" w:rsidRPr="00B75D2E">
        <w:rPr>
          <w:b/>
        </w:rPr>
        <w:t>Помозова</w:t>
      </w:r>
      <w:proofErr w:type="spellEnd"/>
    </w:p>
    <w:p w:rsidR="00E86498" w:rsidRPr="009164EA" w:rsidRDefault="00E86498" w:rsidP="00E86498">
      <w:pPr>
        <w:pStyle w:val="a3"/>
        <w:rPr>
          <w:rStyle w:val="chtext"/>
          <w:b/>
        </w:rPr>
      </w:pPr>
      <w:r w:rsidRPr="009164EA">
        <w:rPr>
          <w:rStyle w:val="chtext"/>
          <w:b/>
        </w:rPr>
        <w:t>1. Общие положения.</w:t>
      </w:r>
    </w:p>
    <w:p w:rsidR="00E86498" w:rsidRDefault="00E86498" w:rsidP="00E86498">
      <w:pPr>
        <w:spacing w:line="276" w:lineRule="auto"/>
        <w:jc w:val="both"/>
      </w:pPr>
      <w:r w:rsidRPr="005104DC">
        <w:t>1.1.  Настоящее Положение устан</w:t>
      </w:r>
      <w:r w:rsidR="008C734F">
        <w:t xml:space="preserve">авливает порядок расследования, </w:t>
      </w:r>
      <w:r w:rsidRPr="005104DC">
        <w:t xml:space="preserve"> учета </w:t>
      </w:r>
      <w:r>
        <w:t xml:space="preserve">и оформления </w:t>
      </w:r>
      <w:r w:rsidRPr="005104DC">
        <w:t>несчаст</w:t>
      </w:r>
      <w:r>
        <w:t xml:space="preserve">ных случаев с </w:t>
      </w:r>
      <w:proofErr w:type="gramStart"/>
      <w:r>
        <w:t>обучающимися</w:t>
      </w:r>
      <w:proofErr w:type="gramEnd"/>
      <w:r>
        <w:t xml:space="preserve"> образовательного учреждения </w:t>
      </w:r>
    </w:p>
    <w:p w:rsidR="00E86498" w:rsidRPr="005104DC" w:rsidRDefault="008C734F" w:rsidP="00E86498">
      <w:pPr>
        <w:spacing w:line="276" w:lineRule="auto"/>
        <w:jc w:val="both"/>
      </w:pPr>
      <w:r>
        <w:t xml:space="preserve">МКОУ </w:t>
      </w:r>
      <w:proofErr w:type="spellStart"/>
      <w:r>
        <w:t>Долгомостовская</w:t>
      </w:r>
      <w:proofErr w:type="spellEnd"/>
      <w:r>
        <w:t xml:space="preserve"> СОШ им. Александра </w:t>
      </w:r>
      <w:proofErr w:type="spellStart"/>
      <w:r>
        <w:t>Помозова</w:t>
      </w:r>
      <w:proofErr w:type="spellEnd"/>
      <w:r>
        <w:t xml:space="preserve"> </w:t>
      </w:r>
      <w:r w:rsidR="00E86498">
        <w:t xml:space="preserve">в период образовательного </w:t>
      </w:r>
      <w:r w:rsidR="00E86498" w:rsidRPr="005104DC">
        <w:t xml:space="preserve"> процесса независимо от места его проведения</w:t>
      </w:r>
      <w:r w:rsidR="00E86498">
        <w:t>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>1.2. Расследованию и учету подлежат несчастные случаи: травмы, острые отравления, возникшие после воздействия вредных и опасных факторов, травмы из-за нанесения телесных повреждений другим лицом, поражения молнией, повреждения в результате контакта с представителями фауны и флоры, а также иные повреждения здоровья при авариях  и стихийных бедствиях, происшедших: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 xml:space="preserve">1.2.1. Во время проведения  уроков, лабораторных занятий, спортивных, кружковых, </w:t>
      </w:r>
      <w:r>
        <w:t xml:space="preserve"> </w:t>
      </w:r>
      <w:r w:rsidRPr="005104DC">
        <w:t>внеклассных, внешкольных мероприятий, других занятий (в перерывах между н</w:t>
      </w:r>
      <w:r>
        <w:t xml:space="preserve">ими) в соответствии с учебными </w:t>
      </w:r>
      <w:r w:rsidRPr="005104DC">
        <w:t>и воспитательными планами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>1.2.2. При проведении субботник</w:t>
      </w:r>
      <w:r>
        <w:t>а</w:t>
      </w:r>
      <w:r w:rsidRPr="005104DC">
        <w:t>, внеклассных, внешкольных и других мероприятий в выходные, праздничные и каникулярные дни, если эти мероприятия осуществлялись под непосредственным рук</w:t>
      </w:r>
      <w:r>
        <w:t>оводством работника школы (</w:t>
      </w:r>
      <w:r w:rsidRPr="005104DC">
        <w:t>учителя,  классного руководителя и др.) или лица, назначенного приказом директора школы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 xml:space="preserve">1.2.3. Во время занятий по трудовому обучению, профессиональной ориентации, научно-исследовательских и опытно-экспериментальных работ, </w:t>
      </w:r>
      <w:r>
        <w:t xml:space="preserve">летней трудовой </w:t>
      </w:r>
      <w:r w:rsidRPr="005104DC">
        <w:t xml:space="preserve"> практики, общественно </w:t>
      </w:r>
      <w:r>
        <w:t xml:space="preserve">полезного </w:t>
      </w:r>
      <w:r w:rsidRPr="005104DC">
        <w:t>труда, проводимых в соответствии с учебным планом в школе или на принадлежащих ей участках (территориях)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>1.2.4. Во время пребывания (отдыха) в лагерях труда и отдыха,  на учебно-опытных участках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>1.2.5. При проведении спортивных соревнований, тренировок, оздоровительных мероприятий, экскурсий, походов, организованных школой в установленном порядке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>1.2.6. Во время перевозок учащихся и воспитанников к месту проведения мероприятий и обратно, а также при организованном следовании их на запланированное мероприятие на общественном транспорте или пешком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lastRenderedPageBreak/>
        <w:t>1.3. Несчастный случай, происшедший с учащимся, воспитанником при обстоятельствах,  указанных в п. 1.2  настоящего Положения, в том числе и при нарушении пострадавшим дисциплины, подлежит расследованию и учету.</w:t>
      </w:r>
    </w:p>
    <w:p w:rsidR="00E86498" w:rsidRDefault="00E86498" w:rsidP="00E86498">
      <w:pPr>
        <w:pStyle w:val="a3"/>
        <w:spacing w:before="0" w:beforeAutospacing="0" w:after="0" w:afterAutospacing="0" w:line="276" w:lineRule="auto"/>
        <w:jc w:val="both"/>
      </w:pPr>
      <w:r w:rsidRPr="005104DC">
        <w:t xml:space="preserve">1.4. Несчастный случай, происшедший во время учебно-воспитательного процесса, вызвавший у учащегося или воспитанника потерю работоспособности (здоровья) </w:t>
      </w:r>
      <w:r w:rsidRPr="009164EA">
        <w:rPr>
          <w:i/>
        </w:rPr>
        <w:t>не менее одного дня</w:t>
      </w:r>
      <w:r w:rsidRPr="005104DC">
        <w:t xml:space="preserve"> в соответствии с медицинским заключением, оформляется актом формы Н-2.</w:t>
      </w:r>
      <w:r w:rsidR="0028780C">
        <w:t xml:space="preserve"> (Приложение №1)</w:t>
      </w:r>
      <w:r w:rsidRPr="005104DC">
        <w:t xml:space="preserve"> Все несчастные случаи, оформленные ак</w:t>
      </w:r>
      <w:r>
        <w:t xml:space="preserve">том формы Н-2 в количестве 4 экземпляров (приложение 1) и отправляются в Управление образования. Все несчастные случаи, оформленные актом формы Н-2, регистрируются образовательным учреждением в журнале регистрации несчастных случаев с </w:t>
      </w:r>
      <w:proofErr w:type="gramStart"/>
      <w:r>
        <w:t>обучающимися</w:t>
      </w:r>
      <w:proofErr w:type="gramEnd"/>
      <w:r>
        <w:t xml:space="preserve">  (</w:t>
      </w:r>
      <w:r w:rsidRPr="00ED19C9">
        <w:t>приложение 2)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 xml:space="preserve">1.5. </w:t>
      </w:r>
      <w:r w:rsidRPr="009164EA">
        <w:rPr>
          <w:b/>
        </w:rPr>
        <w:t>Администрация учреждения</w:t>
      </w:r>
      <w:r w:rsidRPr="005104DC">
        <w:t xml:space="preserve"> обязана выдать пострадавшему (его родителям или лицу, представляющему его интересы) акт формы Н-2 о несчастном случае,  не позднее трех дней с момента окончания по нему расследования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 xml:space="preserve">1.6. Акт формы Н-2 подлежит хранению в архиве </w:t>
      </w:r>
      <w:r>
        <w:t>У</w:t>
      </w:r>
      <w:r w:rsidRPr="005104DC">
        <w:t>правления образовани</w:t>
      </w:r>
      <w:r>
        <w:t>я</w:t>
      </w:r>
      <w:r w:rsidRPr="005104DC">
        <w:t xml:space="preserve"> в течение 45 лет.</w:t>
      </w:r>
    </w:p>
    <w:p w:rsidR="00E86498" w:rsidRPr="005104DC" w:rsidRDefault="00E86498" w:rsidP="00E86498">
      <w:pPr>
        <w:spacing w:line="276" w:lineRule="auto"/>
        <w:jc w:val="both"/>
      </w:pPr>
      <w:r w:rsidRPr="007D3604">
        <w:t>1.7. Ответственность</w:t>
      </w:r>
      <w:r w:rsidRPr="005104DC">
        <w:t xml:space="preserve"> за правильное и своевременное расследование и учет несчастных случаев, составление акта формы Н-2, разработку и выполнение мероприятий по устранению причин несчастного случая несет директор школы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>1.8. Контроль за правильным и своевременным расследованием и учетом несчастных случаев, происшедших во время учебно-воспитательного процесса, а также выполнение мероприятий по устранению причин, вызвавших несчастный случай, осуществля</w:t>
      </w:r>
      <w:r>
        <w:t>е</w:t>
      </w:r>
      <w:r w:rsidRPr="005104DC">
        <w:t xml:space="preserve">т </w:t>
      </w:r>
      <w:r>
        <w:t>У</w:t>
      </w:r>
      <w:r w:rsidRPr="005104DC">
        <w:t>правления образовани</w:t>
      </w:r>
      <w:r>
        <w:t>я</w:t>
      </w:r>
      <w:r w:rsidRPr="005104DC">
        <w:t>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 xml:space="preserve">1. 9. В случае отказа администрации учреждения в составлении акта формы Н-2, а также при несогласии пострадавшего (его родителей или другого заинтересованного лица) с содержанием акта формы Н-2 конфликт рассматривает </w:t>
      </w:r>
      <w:r>
        <w:t xml:space="preserve">Управление </w:t>
      </w:r>
      <w:r w:rsidRPr="005104DC">
        <w:t xml:space="preserve"> </w:t>
      </w:r>
      <w:r w:rsidRPr="00040C4C">
        <w:t>образования в срок не более семи дней с момента подачи письменного заявления. Его решение является</w:t>
      </w:r>
      <w:r w:rsidRPr="005104DC">
        <w:t xml:space="preserve"> обязательным для исполнения администрацией школы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 xml:space="preserve">    При необходимости </w:t>
      </w:r>
      <w:r>
        <w:t xml:space="preserve">Управление </w:t>
      </w:r>
      <w:r w:rsidRPr="005104DC">
        <w:t xml:space="preserve"> образования, пострадавший (лицо его заменяющее) запрашива</w:t>
      </w:r>
      <w:r>
        <w:t>ю</w:t>
      </w:r>
      <w:r w:rsidRPr="005104DC">
        <w:t>т заключение технического инспектора труда, лечебно-профилактического учреждения об установлении факта несчастного случая, его обстоятельств и причин, определении круга лиц, допустивших нарушения правил по охране труда, стандартов безопасности труда.</w:t>
      </w:r>
    </w:p>
    <w:p w:rsidR="00E86498" w:rsidRPr="005104DC" w:rsidRDefault="00E86498" w:rsidP="00E86498">
      <w:pPr>
        <w:spacing w:line="276" w:lineRule="auto"/>
        <w:jc w:val="both"/>
      </w:pPr>
      <w:r>
        <w:t xml:space="preserve">      </w:t>
      </w:r>
      <w:r w:rsidRPr="005104DC">
        <w:t>Заключение технического инспектора труда по несчастному случаю при конфликтной ситуации является обязательным для исполнения администрацией учреждения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>1.10. Медицинское учреждение, в которое доставлен (находится на излечении) обучающийся, пострадавший при несчастном случае, происшедшем во время учебно-воспитательного процесса, обязано по запросу директора школы выдать медицинское заключение о характере повреждения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 xml:space="preserve">1.11. По окончании срока лечения пострадавшего (пострадавших) директор школы направляет в </w:t>
      </w:r>
      <w:r>
        <w:t>У</w:t>
      </w:r>
      <w:r w:rsidRPr="005104DC">
        <w:t>правления образовани</w:t>
      </w:r>
      <w:r>
        <w:t xml:space="preserve">я </w:t>
      </w:r>
      <w:r w:rsidRPr="005104DC">
        <w:t xml:space="preserve">сообщение о </w:t>
      </w:r>
      <w:r>
        <w:t>последствиях несчастного случая (приложение №3)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 xml:space="preserve">1.12. Ответственность за обеспечение безопасных условий </w:t>
      </w:r>
      <w:proofErr w:type="spellStart"/>
      <w:r w:rsidRPr="005104DC">
        <w:t>учебно</w:t>
      </w:r>
      <w:proofErr w:type="spellEnd"/>
      <w:r w:rsidRPr="005104DC">
        <w:t xml:space="preserve"> - воспитательного процесса в школе несёт директор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>1. 13. Лицо, проводящее мероприятие, несет персональную ответственность за сохранение жизни и здоровья учащихся и воспитанников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lastRenderedPageBreak/>
        <w:t>1.14. Виновные в нарушении настоящего Положения, сокрытии происшедшего несчастного случая привлекаются к ответственности согласно действующему законодательству.</w:t>
      </w:r>
    </w:p>
    <w:p w:rsidR="00E86498" w:rsidRPr="00DB34B6" w:rsidRDefault="00E86498" w:rsidP="00E86498">
      <w:pPr>
        <w:pStyle w:val="a3"/>
        <w:spacing w:line="276" w:lineRule="auto"/>
        <w:jc w:val="both"/>
        <w:rPr>
          <w:b/>
        </w:rPr>
      </w:pPr>
      <w:r w:rsidRPr="00DB34B6">
        <w:rPr>
          <w:b/>
        </w:rPr>
        <w:t>2. Расследование и учет несчастных случаев</w:t>
      </w:r>
      <w:r>
        <w:rPr>
          <w:b/>
        </w:rPr>
        <w:t>.</w:t>
      </w:r>
    </w:p>
    <w:p w:rsidR="00E86498" w:rsidRDefault="00E86498" w:rsidP="00E86498">
      <w:pPr>
        <w:pStyle w:val="a3"/>
        <w:spacing w:line="276" w:lineRule="auto"/>
        <w:jc w:val="both"/>
      </w:pPr>
      <w:r>
        <w:t xml:space="preserve">2.1. </w:t>
      </w:r>
      <w:proofErr w:type="gramStart"/>
      <w:r>
        <w:t xml:space="preserve">О каждом несчастном случае, происшедшим с учащимся или воспитанником, пострадавший или очевидец несчастного случая немедленно извещает непосредственного руководителя учебно-воспитательного процесса, который </w:t>
      </w:r>
      <w:r w:rsidRPr="007D3604">
        <w:rPr>
          <w:b/>
        </w:rPr>
        <w:t>обязан</w:t>
      </w:r>
      <w:r>
        <w:t xml:space="preserve"> срочно организовать первую доврачебную помощь пострадавшему и его доставку в медпункт или другое лечебное учреждение, сообщить о происшедшем руководителю учреждения или лицу его заменяющему, сохранить до расследования обстановку места происшествия (если это не угрожает жизни и здоровью окружающих</w:t>
      </w:r>
      <w:proofErr w:type="gramEnd"/>
      <w:r>
        <w:t xml:space="preserve"> и не приведет к аварии).</w:t>
      </w:r>
    </w:p>
    <w:p w:rsidR="00E86498" w:rsidRDefault="00E86498" w:rsidP="00E86498">
      <w:pPr>
        <w:pStyle w:val="a3"/>
        <w:spacing w:line="276" w:lineRule="auto"/>
        <w:jc w:val="both"/>
      </w:pPr>
      <w:r>
        <w:t>О несчастном случае, происшедшем во время дальних походов, экскурсий, экспедиций или других мероприятий вне территории района руководитель проводимого мероприятия немедленно сообщает также Управлению образованием по месту происшествия.</w:t>
      </w:r>
    </w:p>
    <w:p w:rsidR="00E86498" w:rsidRDefault="00E86498" w:rsidP="00E86498">
      <w:pPr>
        <w:pStyle w:val="a3"/>
        <w:spacing w:line="276" w:lineRule="auto"/>
        <w:jc w:val="both"/>
      </w:pPr>
      <w:r>
        <w:t xml:space="preserve">2.2. </w:t>
      </w:r>
      <w:r w:rsidRPr="00040C4C">
        <w:t>Руководитель</w:t>
      </w:r>
      <w:r>
        <w:t xml:space="preserve"> учреждения обязан немедленно принять меры к устранению причин, вызвавших несчастный случай, сообщить о происшедшем несчастном случае в Управление образования, родителям пострадавшего или лицам, представляющим его интересы и </w:t>
      </w:r>
      <w:r w:rsidRPr="007D3604">
        <w:t>запросить заключение</w:t>
      </w:r>
      <w:r>
        <w:t xml:space="preserve"> из медицинского учреждения о характере и тяжести повреждения у пострадавшего.</w:t>
      </w:r>
    </w:p>
    <w:p w:rsidR="00E86498" w:rsidRDefault="00E86498" w:rsidP="00E86498">
      <w:pPr>
        <w:pStyle w:val="a3"/>
        <w:spacing w:line="276" w:lineRule="auto"/>
        <w:jc w:val="both"/>
      </w:pPr>
      <w:r>
        <w:t xml:space="preserve">2.3.2. Назначить комиссию по расследованию несчастного случая в составе: </w:t>
      </w:r>
    </w:p>
    <w:p w:rsidR="00E86498" w:rsidRDefault="00E86498" w:rsidP="00E8649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председатель комиссии - представитель руководства образовательного учреждения, Управления образования; </w:t>
      </w:r>
    </w:p>
    <w:p w:rsidR="00E86498" w:rsidRDefault="00E86498" w:rsidP="00E8649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члены комиссии - представитель учредителя образовательного учреждения; </w:t>
      </w:r>
    </w:p>
    <w:p w:rsidR="00E86498" w:rsidRDefault="00E86498" w:rsidP="00E8649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>представитель администрации;</w:t>
      </w:r>
    </w:p>
    <w:p w:rsidR="00E86498" w:rsidRDefault="00E86498" w:rsidP="00E8649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лицо, ответственное за охрану труда или уполномоченный по охране труда; </w:t>
      </w:r>
    </w:p>
    <w:p w:rsidR="00E86498" w:rsidRDefault="00E86498" w:rsidP="00E8649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>представитель педагогического коллектива.</w:t>
      </w:r>
    </w:p>
    <w:p w:rsidR="00E86498" w:rsidRDefault="00E86498" w:rsidP="00E86498">
      <w:pPr>
        <w:pStyle w:val="a3"/>
        <w:spacing w:line="276" w:lineRule="auto"/>
        <w:jc w:val="both"/>
      </w:pPr>
      <w:r w:rsidRPr="00F81248">
        <w:rPr>
          <w:bCs/>
          <w:szCs w:val="28"/>
        </w:rPr>
        <w:t>Лица, на которых было непосредственно возложено обеспечение соблюдения требований охраны труда на занятии (мероприятии), где произошел несчастный случай, в состав комиссии не включаются.</w:t>
      </w:r>
    </w:p>
    <w:p w:rsidR="00E86498" w:rsidRDefault="00E86498" w:rsidP="00E86498">
      <w:pPr>
        <w:pStyle w:val="a3"/>
        <w:spacing w:line="276" w:lineRule="auto"/>
        <w:jc w:val="both"/>
      </w:pPr>
      <w:r>
        <w:t>2.4. Комиссия по расследованию несчастного случая обязана:</w:t>
      </w:r>
    </w:p>
    <w:p w:rsidR="00E86498" w:rsidRDefault="00E86498" w:rsidP="00E86498">
      <w:pPr>
        <w:pStyle w:val="a3"/>
        <w:spacing w:line="276" w:lineRule="auto"/>
        <w:jc w:val="both"/>
      </w:pPr>
      <w:r>
        <w:t>2.4.1. В течение трех суток провести расследование обстоятельств и причин несчастного случая, выявить и опросить очевидцев и лиц, допустивших нарушения правил безопасности жизнедеятельности, по возможности получить объяснение от пострадавшего.</w:t>
      </w:r>
    </w:p>
    <w:p w:rsidR="00E86498" w:rsidRDefault="00E86498" w:rsidP="00E86498">
      <w:pPr>
        <w:pStyle w:val="a3"/>
        <w:spacing w:before="0" w:beforeAutospacing="0" w:after="0" w:afterAutospacing="0" w:line="276" w:lineRule="auto"/>
        <w:jc w:val="both"/>
      </w:pPr>
      <w:r>
        <w:t xml:space="preserve">2.4.2. Составить акт о несчастном случае по форме Н-2 в 4-х экземплярах, разработать мероприятия по устранению причин несчастного случая и направить на утверждение </w:t>
      </w:r>
      <w:r>
        <w:lastRenderedPageBreak/>
        <w:t>руководителю Управления образования</w:t>
      </w:r>
      <w:r w:rsidRPr="00DB34B6">
        <w:t>.</w:t>
      </w:r>
      <w:r>
        <w:t xml:space="preserve"> К акту прилагаются объяснения очевидцев, пострадавшего и другие документы, характеризующие состояние места происшествия несчастного случая, наличие вредных и опасных факторов, медицинское заключение и т.д.</w:t>
      </w:r>
    </w:p>
    <w:p w:rsidR="00E86498" w:rsidRDefault="00E86498" w:rsidP="00E86498">
      <w:pPr>
        <w:pStyle w:val="a3"/>
        <w:spacing w:before="0" w:beforeAutospacing="0" w:after="0" w:afterAutospacing="0" w:line="276" w:lineRule="auto"/>
        <w:jc w:val="both"/>
      </w:pPr>
      <w:r>
        <w:t xml:space="preserve">     В ходе расследования любого несчастного случая члены Комиссии обязаны лично:</w:t>
      </w:r>
    </w:p>
    <w:p w:rsidR="00E86498" w:rsidRDefault="00E86498" w:rsidP="00E86498">
      <w:pPr>
        <w:pStyle w:val="a3"/>
        <w:spacing w:before="0" w:beforeAutospacing="0" w:after="0" w:afterAutospacing="0" w:line="276" w:lineRule="auto"/>
        <w:jc w:val="both"/>
      </w:pPr>
      <w:r>
        <w:t>1) произвести обследование места происшествия;</w:t>
      </w:r>
    </w:p>
    <w:p w:rsidR="00E86498" w:rsidRDefault="00E86498" w:rsidP="00E86498">
      <w:pPr>
        <w:pStyle w:val="a3"/>
        <w:spacing w:before="0" w:beforeAutospacing="0" w:after="0" w:afterAutospacing="0" w:line="276" w:lineRule="auto"/>
        <w:jc w:val="both"/>
      </w:pPr>
      <w:r>
        <w:t>2) опросить пострадавшего (по возможности) и очевидцев несчастного случая;</w:t>
      </w:r>
    </w:p>
    <w:p w:rsidR="00E86498" w:rsidRDefault="00E86498" w:rsidP="00E86498">
      <w:pPr>
        <w:pStyle w:val="a3"/>
        <w:spacing w:before="0" w:beforeAutospacing="0" w:after="0" w:afterAutospacing="0" w:line="276" w:lineRule="auto"/>
        <w:jc w:val="both"/>
      </w:pPr>
      <w:r>
        <w:t>3) собрать письменные объяснения с должностного ответственного лица, пострадавшего (по возможности);</w:t>
      </w:r>
    </w:p>
    <w:p w:rsidR="00E86498" w:rsidRDefault="00E86498" w:rsidP="00E86498">
      <w:pPr>
        <w:pStyle w:val="a3"/>
        <w:spacing w:before="0" w:beforeAutospacing="0" w:after="0" w:afterAutospacing="0" w:line="276" w:lineRule="auto"/>
        <w:jc w:val="both"/>
      </w:pPr>
      <w:r>
        <w:t>4) изучить действующие в образовательном учреждении нормативные и организационно – распорядительные документы, регламентирующие требования безопасности, обязанности и ответственность конкретных должностных лиц за обеспечение здоровых и безопасных условий образовательного процесса;</w:t>
      </w:r>
    </w:p>
    <w:p w:rsidR="00E86498" w:rsidRDefault="00E86498" w:rsidP="00E86498">
      <w:pPr>
        <w:pStyle w:val="a3"/>
        <w:spacing w:before="0" w:beforeAutospacing="0" w:after="0" w:afterAutospacing="0" w:line="276" w:lineRule="auto"/>
        <w:jc w:val="both"/>
      </w:pPr>
      <w:r>
        <w:t>5) рассмотреть (заслушать) должностных и иных лиц, показания которых могут быть необходимы;</w:t>
      </w:r>
    </w:p>
    <w:p w:rsidR="00E86498" w:rsidRDefault="00E86498" w:rsidP="00E86498">
      <w:pPr>
        <w:pStyle w:val="a3"/>
        <w:spacing w:before="0" w:beforeAutospacing="0" w:after="0" w:afterAutospacing="0" w:line="276" w:lineRule="auto"/>
        <w:jc w:val="both"/>
      </w:pPr>
      <w:r>
        <w:t>6) установить причины происшествия и лиц, допустивших нарушение законодательных, нормативных правовых актов по охране труда и технике безопасности.</w:t>
      </w:r>
    </w:p>
    <w:p w:rsidR="00E86498" w:rsidRPr="0069797F" w:rsidRDefault="00E86498" w:rsidP="00E86498">
      <w:pPr>
        <w:pStyle w:val="a3"/>
        <w:spacing w:line="276" w:lineRule="auto"/>
        <w:jc w:val="both"/>
      </w:pPr>
      <w:r>
        <w:t xml:space="preserve">2.5. Руководитель образовательного учреждения, Управления образования в течение суток после окончания расследования утверждает четыре экземпляра акта формы Н-2 и </w:t>
      </w:r>
      <w:r w:rsidRPr="005104DC">
        <w:t>по одному направля</w:t>
      </w:r>
      <w:r>
        <w:t>ю</w:t>
      </w:r>
      <w:r w:rsidRPr="005104DC">
        <w:t xml:space="preserve">т: в </w:t>
      </w:r>
      <w:r>
        <w:t>образовательное учреждение</w:t>
      </w:r>
      <w:r w:rsidRPr="005104DC">
        <w:t xml:space="preserve">, в архив </w:t>
      </w:r>
      <w:r>
        <w:t>Управления образования</w:t>
      </w:r>
      <w:r w:rsidRPr="005104DC">
        <w:t xml:space="preserve">, пострадавшему (его родителям), </w:t>
      </w:r>
      <w:r w:rsidRPr="0069797F">
        <w:t>инспектору по охране труда и здоровья.</w:t>
      </w:r>
    </w:p>
    <w:p w:rsidR="00E86498" w:rsidRDefault="00E86498" w:rsidP="00E86498">
      <w:pPr>
        <w:pStyle w:val="a3"/>
        <w:spacing w:before="0" w:beforeAutospacing="0" w:after="0" w:afterAutospacing="0" w:line="276" w:lineRule="auto"/>
        <w:jc w:val="both"/>
      </w:pPr>
      <w:r>
        <w:t xml:space="preserve">2.6. Несчастный случай, о котором пострадавший при отсутствии очевидцев не сообщил руководителю проводимого мероприятия или последствия, от которого проявились не сразу, должен быть расследован в срок не более месяца со дня подачи письменного заявления пострадавшим (его родителями или лицами, представляющими его интересы). В этом случае вопрос о составлении акта по форме Н-2 решается после всесторонней проверки заявления о происшедшем несчастном случае с учетом всех обстоятельств, медицинского заключения о характере травмы, возможной причины ее происхождения, показаний участников мероприятия и других доказательств. </w:t>
      </w:r>
    </w:p>
    <w:p w:rsidR="00E86498" w:rsidRDefault="00E86498" w:rsidP="00E86498">
      <w:pPr>
        <w:pStyle w:val="a3"/>
        <w:spacing w:before="0" w:beforeAutospacing="0" w:after="0" w:afterAutospacing="0" w:line="276" w:lineRule="auto"/>
        <w:jc w:val="both"/>
      </w:pPr>
      <w:r>
        <w:t xml:space="preserve">       *Получение медицинского заключения возлагается на администрацию образовательного учреждения.</w:t>
      </w:r>
    </w:p>
    <w:p w:rsidR="00E86498" w:rsidRDefault="00E86498" w:rsidP="00E86498">
      <w:pPr>
        <w:pStyle w:val="a3"/>
        <w:spacing w:line="276" w:lineRule="auto"/>
        <w:jc w:val="both"/>
      </w:pPr>
      <w:r>
        <w:t xml:space="preserve">2.8. Несчастный случай, происшедший во время проведения дальних походов, экскурсий, </w:t>
      </w:r>
      <w:r w:rsidR="00FD1980">
        <w:t>экспедиций (примечание п.2.</w:t>
      </w:r>
      <w:r>
        <w:t>1 настоящего Положения), расследуется комиссией Управления образования, на территории которого произошел несчастный случай. При невозможности прибыть на место происшествия представителя учреждения, с учащимся, воспитанником которого произошел несчастный случай, в состав комиссии включается представитель одного из учреждений, подведомственных органу управления образованием, проводящему расследование. Материалы расследования, включая акт по форме Н-2, направляются в орган управления образованием по месту нахождения учреждения.</w:t>
      </w:r>
    </w:p>
    <w:p w:rsidR="00E86498" w:rsidRPr="005104DC" w:rsidRDefault="00E86498" w:rsidP="00E86498">
      <w:pPr>
        <w:spacing w:line="276" w:lineRule="auto"/>
        <w:jc w:val="both"/>
        <w:rPr>
          <w:b/>
        </w:rPr>
      </w:pPr>
      <w:r w:rsidRPr="005104DC">
        <w:rPr>
          <w:b/>
        </w:rPr>
        <w:t>3. Специальное расследование несчастных случаев</w:t>
      </w:r>
      <w:r>
        <w:rPr>
          <w:b/>
        </w:rPr>
        <w:t>.</w:t>
      </w:r>
    </w:p>
    <w:p w:rsidR="00E86498" w:rsidRDefault="00E86498" w:rsidP="00E86498">
      <w:pPr>
        <w:spacing w:line="276" w:lineRule="auto"/>
        <w:jc w:val="both"/>
      </w:pPr>
    </w:p>
    <w:p w:rsidR="00E86498" w:rsidRPr="005104DC" w:rsidRDefault="00E86498" w:rsidP="00E86498">
      <w:pPr>
        <w:spacing w:line="276" w:lineRule="auto"/>
        <w:jc w:val="both"/>
      </w:pPr>
      <w:r w:rsidRPr="005104DC">
        <w:t>3.1. Специальному расследованию подлежат: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lastRenderedPageBreak/>
        <w:t>- групповой несчастный случай,  происшедший одновременно с двумя или более пострадавшими, независимо от тяжести телесных повреждений;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 xml:space="preserve">- несчастный </w:t>
      </w:r>
      <w:r w:rsidR="00FD1980">
        <w:t xml:space="preserve"> случай </w:t>
      </w:r>
      <w:r w:rsidRPr="005104DC">
        <w:t>со смертельным исходом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>3.2. О групповом несчастном случае, несчастном случае со смертельным исходом руководитель учреждения обязан немедленно сообщить</w:t>
      </w:r>
      <w:r>
        <w:t>: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 xml:space="preserve">- вышестоящему органу управления образованием по </w:t>
      </w:r>
      <w:r>
        <w:t>субординации</w:t>
      </w:r>
      <w:r w:rsidRPr="005104DC">
        <w:t>;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>- родителям пострадавшего (лицам, представляющим его интересы);</w:t>
      </w:r>
    </w:p>
    <w:p w:rsidR="00E86498" w:rsidRDefault="00E86498" w:rsidP="00E86498">
      <w:pPr>
        <w:spacing w:line="276" w:lineRule="auto"/>
        <w:jc w:val="both"/>
      </w:pPr>
      <w:r w:rsidRPr="005104DC">
        <w:t xml:space="preserve">- </w:t>
      </w:r>
      <w:r>
        <w:t>правоохранительным органам по месту, где произошел несчастный случай;</w:t>
      </w:r>
    </w:p>
    <w:p w:rsidR="00E86498" w:rsidRDefault="00E86498" w:rsidP="00E86498">
      <w:pPr>
        <w:spacing w:line="276" w:lineRule="auto"/>
        <w:jc w:val="both"/>
      </w:pPr>
      <w:r>
        <w:t>--в органы управления по труду.</w:t>
      </w:r>
    </w:p>
    <w:p w:rsidR="00E86498" w:rsidRPr="00040C4C" w:rsidRDefault="00E86498" w:rsidP="00E86498">
      <w:pPr>
        <w:spacing w:line="276" w:lineRule="auto"/>
        <w:jc w:val="both"/>
      </w:pPr>
      <w:r w:rsidRPr="005104DC">
        <w:t xml:space="preserve">Сообщение передается по </w:t>
      </w:r>
      <w:r>
        <w:t>телефону.</w:t>
      </w:r>
    </w:p>
    <w:p w:rsidR="00E86498" w:rsidRPr="00040C4C" w:rsidRDefault="00E86498" w:rsidP="00E86498">
      <w:pPr>
        <w:spacing w:line="276" w:lineRule="auto"/>
        <w:jc w:val="both"/>
      </w:pPr>
      <w:r>
        <w:t xml:space="preserve">        </w:t>
      </w:r>
      <w:r w:rsidRPr="00040C4C">
        <w:t>О групповом несчастном случае, несчастном случае со смертельным исходом, происшедшем во время дальних походов, экскурсий, экспедиций или других мероприятий в</w:t>
      </w:r>
      <w:r>
        <w:t>не территории района</w:t>
      </w:r>
      <w:r w:rsidRPr="00040C4C">
        <w:t xml:space="preserve">, руководитель проводимого мероприятия немедленно сообщает </w:t>
      </w:r>
      <w:r>
        <w:t>У</w:t>
      </w:r>
      <w:r w:rsidRPr="00040C4C">
        <w:t>правлени</w:t>
      </w:r>
      <w:r>
        <w:t>ю</w:t>
      </w:r>
      <w:r w:rsidRPr="00040C4C">
        <w:t xml:space="preserve"> образовани</w:t>
      </w:r>
      <w:r>
        <w:t>я</w:t>
      </w:r>
      <w:r w:rsidRPr="00040C4C">
        <w:t>, в  прокуратуру по месту происшествия, руководителю учреждения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>3.3. Специальное расследование группового несчастного случая и несчастного случая со смертельным исходом проводится  комиссией в составе: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>- председатель - руководитель вышестоящего органа или его заместитель;</w:t>
      </w:r>
    </w:p>
    <w:p w:rsidR="00E86498" w:rsidRPr="005104DC" w:rsidRDefault="00E86498" w:rsidP="00E86498">
      <w:pPr>
        <w:spacing w:line="276" w:lineRule="auto"/>
        <w:jc w:val="both"/>
      </w:pPr>
      <w:r>
        <w:t>-</w:t>
      </w:r>
      <w:r w:rsidRPr="005104DC">
        <w:t xml:space="preserve">члены - заместитель руководителя школы, ответственный за </w:t>
      </w:r>
      <w:r>
        <w:t xml:space="preserve">охрану труда </w:t>
      </w:r>
      <w:r w:rsidRPr="005104DC">
        <w:t xml:space="preserve"> </w:t>
      </w:r>
      <w:r>
        <w:t>образовательного учреждения</w:t>
      </w:r>
      <w:r w:rsidRPr="005104DC">
        <w:t xml:space="preserve">, </w:t>
      </w:r>
      <w:r>
        <w:t>государственный технический инспектор труда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 xml:space="preserve">3.4. Комиссия по специальному расследованию немедленно расследует несчастный случай, в течение </w:t>
      </w:r>
      <w:r w:rsidRPr="00114E32">
        <w:rPr>
          <w:b/>
        </w:rPr>
        <w:t>10 дней</w:t>
      </w:r>
      <w:r w:rsidRPr="005104DC">
        <w:t xml:space="preserve"> составляет акт специального расследования по </w:t>
      </w:r>
      <w:r>
        <w:t xml:space="preserve">форме, </w:t>
      </w:r>
      <w:r w:rsidRPr="005104DC">
        <w:t>оформляет другие необходимые документы и материалы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>3.5.  Материалы специального расследования должны включать:</w:t>
      </w:r>
    </w:p>
    <w:p w:rsidR="00E86498" w:rsidRPr="005104DC" w:rsidRDefault="00E86498" w:rsidP="00E86498">
      <w:pPr>
        <w:numPr>
          <w:ilvl w:val="0"/>
          <w:numId w:val="2"/>
        </w:numPr>
        <w:spacing w:line="276" w:lineRule="auto"/>
        <w:jc w:val="both"/>
      </w:pPr>
      <w:r w:rsidRPr="005104DC">
        <w:t>акт специального  расследования с приложением к нему копии акта формы Н-2 на каждого пострадавшего в отдельности, которые составляются в полном соответствии с выводами комиссии, проводившей специальное расследование;</w:t>
      </w:r>
    </w:p>
    <w:p w:rsidR="00E86498" w:rsidRPr="005104DC" w:rsidRDefault="00E86498" w:rsidP="00E86498">
      <w:pPr>
        <w:numPr>
          <w:ilvl w:val="0"/>
          <w:numId w:val="2"/>
        </w:numPr>
        <w:spacing w:line="276" w:lineRule="auto"/>
        <w:jc w:val="both"/>
      </w:pPr>
      <w:r w:rsidRPr="005104DC">
        <w:t>планы, схемы, фотоснимки места происшествия;</w:t>
      </w:r>
    </w:p>
    <w:p w:rsidR="00E86498" w:rsidRPr="005104DC" w:rsidRDefault="00E86498" w:rsidP="00E86498">
      <w:pPr>
        <w:numPr>
          <w:ilvl w:val="0"/>
          <w:numId w:val="2"/>
        </w:numPr>
        <w:spacing w:line="276" w:lineRule="auto"/>
        <w:jc w:val="both"/>
      </w:pPr>
      <w:r w:rsidRPr="005104DC">
        <w:t>протоколы опросов, объяснения очевидцев несчастного случая и других причастных лиц, а также должностных л</w:t>
      </w:r>
      <w:r>
        <w:t>иц, ответственных за соблюдение</w:t>
      </w:r>
      <w:r w:rsidRPr="005104DC">
        <w:t xml:space="preserve"> </w:t>
      </w:r>
      <w:r>
        <w:t xml:space="preserve"> норм и </w:t>
      </w:r>
      <w:r w:rsidRPr="005104DC">
        <w:t>правил по охране труда;</w:t>
      </w:r>
    </w:p>
    <w:p w:rsidR="00E86498" w:rsidRPr="005104DC" w:rsidRDefault="00E86498" w:rsidP="00E86498">
      <w:pPr>
        <w:numPr>
          <w:ilvl w:val="0"/>
          <w:numId w:val="2"/>
        </w:numPr>
        <w:spacing w:line="276" w:lineRule="auto"/>
        <w:jc w:val="both"/>
      </w:pPr>
      <w:r w:rsidRPr="005104DC">
        <w:t>распоряжение об образовании экспертной комиссии и другие распоряжения;</w:t>
      </w:r>
    </w:p>
    <w:p w:rsidR="00E86498" w:rsidRPr="00AF3C3E" w:rsidRDefault="00E86498" w:rsidP="00E86498">
      <w:pPr>
        <w:numPr>
          <w:ilvl w:val="0"/>
          <w:numId w:val="2"/>
        </w:numPr>
        <w:spacing w:line="276" w:lineRule="auto"/>
        <w:jc w:val="both"/>
      </w:pPr>
      <w:r w:rsidRPr="00AF3C3E">
        <w:t>выписку из журнала о прохождении пострадавшим обучения и инструктажа;</w:t>
      </w:r>
    </w:p>
    <w:p w:rsidR="00E86498" w:rsidRPr="005104DC" w:rsidRDefault="00E86498" w:rsidP="00E86498">
      <w:pPr>
        <w:numPr>
          <w:ilvl w:val="0"/>
          <w:numId w:val="2"/>
        </w:numPr>
        <w:spacing w:line="276" w:lineRule="auto"/>
        <w:jc w:val="both"/>
      </w:pPr>
      <w:r w:rsidRPr="005104DC">
        <w:t>медицинское заключение  о характере и тяжести повреждения, причинённого пострадавшему, причинах его смерти;</w:t>
      </w:r>
    </w:p>
    <w:p w:rsidR="00E86498" w:rsidRPr="005104DC" w:rsidRDefault="00E86498" w:rsidP="00E86498">
      <w:pPr>
        <w:numPr>
          <w:ilvl w:val="0"/>
          <w:numId w:val="2"/>
        </w:numPr>
        <w:spacing w:line="276" w:lineRule="auto"/>
        <w:jc w:val="both"/>
      </w:pPr>
      <w:r w:rsidRPr="005104DC">
        <w:t>заключение экспертной комиссии (при необходимости) о причинах несчастного случая, результаты лабораторных и других исследований, экспериментов, анализов и т.п.;</w:t>
      </w:r>
    </w:p>
    <w:p w:rsidR="00E86498" w:rsidRPr="005104DC" w:rsidRDefault="00E86498" w:rsidP="00E86498">
      <w:pPr>
        <w:numPr>
          <w:ilvl w:val="0"/>
          <w:numId w:val="2"/>
        </w:numPr>
        <w:spacing w:line="276" w:lineRule="auto"/>
        <w:jc w:val="both"/>
      </w:pPr>
      <w:r w:rsidRPr="005104DC">
        <w:t>выписки из инструкций, положений, приказов и других актов, устанавливающих меры, обеспечивающие безопасные условия проведения учебно-воспитательного процесса и ответственных за это лиц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>3.6. По требованию комиссии по специальному расследованию администрация обязана:</w:t>
      </w:r>
    </w:p>
    <w:p w:rsidR="00E86498" w:rsidRPr="005104DC" w:rsidRDefault="00E86498" w:rsidP="00E86498">
      <w:pPr>
        <w:numPr>
          <w:ilvl w:val="0"/>
          <w:numId w:val="3"/>
        </w:numPr>
        <w:spacing w:line="276" w:lineRule="auto"/>
        <w:jc w:val="both"/>
      </w:pPr>
      <w:r w:rsidRPr="005104DC">
        <w:t>пригласить для участия в расследовании несчастного случая специалистов-экспертов, из которых может создаваться экспертная комиссия;</w:t>
      </w:r>
    </w:p>
    <w:p w:rsidR="00E86498" w:rsidRPr="005104DC" w:rsidRDefault="00E86498" w:rsidP="00E86498">
      <w:pPr>
        <w:numPr>
          <w:ilvl w:val="0"/>
          <w:numId w:val="3"/>
        </w:numPr>
        <w:spacing w:line="276" w:lineRule="auto"/>
        <w:jc w:val="both"/>
      </w:pPr>
      <w:r w:rsidRPr="005104DC">
        <w:lastRenderedPageBreak/>
        <w:t>выполнить фотоснимки поврежденного объекта, места несчастного случая и предоставить другие необходимые материалы;</w:t>
      </w:r>
    </w:p>
    <w:p w:rsidR="00E86498" w:rsidRPr="005104DC" w:rsidRDefault="00E86498" w:rsidP="00E86498">
      <w:pPr>
        <w:numPr>
          <w:ilvl w:val="0"/>
          <w:numId w:val="3"/>
        </w:numPr>
        <w:spacing w:line="276" w:lineRule="auto"/>
        <w:jc w:val="both"/>
      </w:pPr>
      <w:r w:rsidRPr="005104DC">
        <w:t>произвести технические расчеты,  лабораторные исследования, испытания и другие работы;</w:t>
      </w:r>
    </w:p>
    <w:p w:rsidR="00E86498" w:rsidRPr="005104DC" w:rsidRDefault="00E86498" w:rsidP="00E86498">
      <w:pPr>
        <w:numPr>
          <w:ilvl w:val="0"/>
          <w:numId w:val="3"/>
        </w:numPr>
        <w:spacing w:line="276" w:lineRule="auto"/>
        <w:jc w:val="both"/>
      </w:pPr>
      <w:r w:rsidRPr="005104DC">
        <w:t>предоставить транспортные средства и средства связи, необходимые для расследования;</w:t>
      </w:r>
    </w:p>
    <w:p w:rsidR="00E86498" w:rsidRDefault="00E86498" w:rsidP="00E86498">
      <w:pPr>
        <w:numPr>
          <w:ilvl w:val="0"/>
          <w:numId w:val="3"/>
        </w:numPr>
        <w:spacing w:line="276" w:lineRule="auto"/>
        <w:jc w:val="both"/>
      </w:pPr>
      <w:r w:rsidRPr="005104DC">
        <w:t>обеспечить печатание,  размножение в необходимом количестве материалов специального расследования несчастного случая.</w:t>
      </w:r>
    </w:p>
    <w:p w:rsidR="00E86498" w:rsidRPr="005104DC" w:rsidRDefault="00E86498" w:rsidP="00E86498">
      <w:pPr>
        <w:shd w:val="clear" w:color="auto" w:fill="FFFFFF"/>
        <w:tabs>
          <w:tab w:val="left" w:pos="1046"/>
        </w:tabs>
        <w:spacing w:line="276" w:lineRule="auto"/>
        <w:jc w:val="both"/>
      </w:pPr>
      <w:r>
        <w:t>3.7.</w:t>
      </w:r>
      <w:r w:rsidR="007428CE">
        <w:t xml:space="preserve"> </w:t>
      </w:r>
      <w:r w:rsidRPr="00E21F2A">
        <w:t>Если у пострадавшего в период временного непосещения образовательного учреждения, явившегося следствием несчастного случая, наступила смерть, руководитель этого учреждения в течение суток обязан сообщить об этом организациям, указанным в п. 3.2 настоящего Положения. Специальное расследование по данному несчастному случаю необходимо провести в десятидневный срок, если оно до этого не проводилось. Учет данного несчастного случая вести с момента наступления смерти.</w:t>
      </w:r>
    </w:p>
    <w:p w:rsidR="00E86498" w:rsidRPr="00040C4C" w:rsidRDefault="00E86498" w:rsidP="00E86498">
      <w:pPr>
        <w:spacing w:line="276" w:lineRule="auto"/>
        <w:jc w:val="both"/>
      </w:pPr>
      <w:r>
        <w:t xml:space="preserve">     </w:t>
      </w:r>
      <w:r w:rsidRPr="00040C4C">
        <w:t xml:space="preserve">Экспертная комиссия создается распоряжением председателя комиссии по специальному расследованию. </w:t>
      </w:r>
      <w:proofErr w:type="gramStart"/>
      <w:r w:rsidRPr="00040C4C">
        <w:t>Вопросы, требующие экспертного  заключения и материалы с выводами экспертной комиссии</w:t>
      </w:r>
      <w:r>
        <w:t xml:space="preserve"> о</w:t>
      </w:r>
      <w:r w:rsidRPr="00040C4C">
        <w:t>формляются</w:t>
      </w:r>
      <w:proofErr w:type="gramEnd"/>
      <w:r w:rsidRPr="00040C4C">
        <w:t xml:space="preserve"> письменно.</w:t>
      </w:r>
    </w:p>
    <w:p w:rsidR="00E86498" w:rsidRPr="005104DC" w:rsidRDefault="00E86498" w:rsidP="00E86498">
      <w:pPr>
        <w:spacing w:line="276" w:lineRule="auto"/>
        <w:jc w:val="both"/>
      </w:pPr>
      <w:r>
        <w:t>3.8</w:t>
      </w:r>
      <w:r w:rsidRPr="005104DC">
        <w:t>. Расходы на проведение технических расчетов, лабораторных исследований, испытаний и других работ приглашёнными специалистами оплачивает учреждение, где произошел несчастный случай.</w:t>
      </w:r>
    </w:p>
    <w:p w:rsidR="00E86498" w:rsidRPr="005104DC" w:rsidRDefault="00E86498" w:rsidP="00E86498">
      <w:pPr>
        <w:spacing w:line="276" w:lineRule="auto"/>
        <w:jc w:val="both"/>
      </w:pPr>
      <w:r>
        <w:t>3.9</w:t>
      </w:r>
      <w:r w:rsidRPr="005104DC">
        <w:t>. Председатель комиссии, проводившей специальное расследование несчастного случая, в десятидневный срок после его окончания направляет материалы в прокуратуру по месту, где произошел групповой несчастный случай,  несчастный случай со смертельным исходом. Копии акта специального расследования, акта формы Н-2 (на каждого пострадавшего в отдельности) и приказа руководителя учреждения по данному несчастному случаю направляются в соответствующие п</w:t>
      </w:r>
      <w:r w:rsidR="00AB1635">
        <w:t xml:space="preserve">о подчинённости  территориальные </w:t>
      </w:r>
      <w:r w:rsidRPr="005104DC">
        <w:t>органы управления образованием, Министерство образования  РФ.</w:t>
      </w:r>
    </w:p>
    <w:p w:rsidR="00E86498" w:rsidRPr="005104DC" w:rsidRDefault="00E86498" w:rsidP="00E86498">
      <w:pPr>
        <w:spacing w:line="276" w:lineRule="auto"/>
        <w:jc w:val="both"/>
      </w:pPr>
      <w:r>
        <w:t>З.10</w:t>
      </w:r>
      <w:r w:rsidRPr="005104DC">
        <w:t xml:space="preserve">. Руководитель учреждения, </w:t>
      </w:r>
      <w:r>
        <w:t xml:space="preserve">Управления образования по </w:t>
      </w:r>
      <w:r w:rsidRPr="005104DC">
        <w:t>подчиненности обязан рассмотреть материалы специального расследования несчастного случая, издать приказ о выполнении предложенных комиссией мероприятий по устранению причин, приведших к несчастному случаю, и наказанию лиц, допустивших нарушения требований безопасности жизнедеятельности. О выполнении предложенных комиссией спец</w:t>
      </w:r>
      <w:r>
        <w:t xml:space="preserve">иального </w:t>
      </w:r>
      <w:r w:rsidRPr="005104DC">
        <w:t>расследования мероприятий руководитель учреждения письменно сообщает руководителю  вышестоящего органа управления образованием, а по объектам, подконтрольным органам государственного надзора, — также их местным органам.</w:t>
      </w:r>
    </w:p>
    <w:p w:rsidR="00E86498" w:rsidRPr="005104DC" w:rsidRDefault="00E86498" w:rsidP="00E86498">
      <w:pPr>
        <w:spacing w:line="276" w:lineRule="auto"/>
        <w:jc w:val="both"/>
      </w:pPr>
      <w:r>
        <w:t>3.11</w:t>
      </w:r>
      <w:r w:rsidRPr="005104DC">
        <w:t>. Расследование гру</w:t>
      </w:r>
      <w:r>
        <w:t xml:space="preserve">ппового </w:t>
      </w:r>
      <w:r w:rsidRPr="005104DC">
        <w:t xml:space="preserve"> несчастного случая с особо тяжелыми последствиями (при которых погибло 5 и более человек) проводится комиссией, назначаемой Министерством образования РФ. В состав комиссии наряду с ответственными работниками Министерства образования включаются</w:t>
      </w:r>
      <w:r>
        <w:t xml:space="preserve"> специалисты </w:t>
      </w:r>
      <w:proofErr w:type="spellStart"/>
      <w:r>
        <w:t>Госинспекции</w:t>
      </w:r>
      <w:proofErr w:type="spellEnd"/>
      <w:r>
        <w:t xml:space="preserve"> Минобразования России,</w:t>
      </w:r>
      <w:r w:rsidRPr="005104DC">
        <w:t xml:space="preserve"> представители органов здравоохранения, </w:t>
      </w:r>
      <w:proofErr w:type="spellStart"/>
      <w:r>
        <w:t>Роструд</w:t>
      </w:r>
      <w:r w:rsidRPr="005104DC">
        <w:t>инспекции</w:t>
      </w:r>
      <w:proofErr w:type="spellEnd"/>
      <w:r w:rsidRPr="005104DC">
        <w:t>, а при необходимости также представители органов государственного надзора. В необходимых случаях расследование несчастного случая проводится комиссией, создаваемой решением</w:t>
      </w:r>
      <w:r>
        <w:t xml:space="preserve">  </w:t>
      </w:r>
      <w:r w:rsidRPr="005104DC">
        <w:t>Правительства РФ.</w:t>
      </w:r>
    </w:p>
    <w:p w:rsidR="00E86498" w:rsidRDefault="00E86498" w:rsidP="00E86498">
      <w:pPr>
        <w:spacing w:line="276" w:lineRule="auto"/>
        <w:jc w:val="both"/>
        <w:rPr>
          <w:b/>
        </w:rPr>
      </w:pPr>
    </w:p>
    <w:p w:rsidR="00E86498" w:rsidRPr="005104DC" w:rsidRDefault="00E86498" w:rsidP="00E86498">
      <w:pPr>
        <w:spacing w:line="276" w:lineRule="auto"/>
        <w:jc w:val="both"/>
        <w:rPr>
          <w:b/>
        </w:rPr>
      </w:pPr>
      <w:r w:rsidRPr="005104DC">
        <w:rPr>
          <w:b/>
        </w:rPr>
        <w:t>4.  Отчетность о несчастных случаях и анализ причин их возникновения</w:t>
      </w:r>
    </w:p>
    <w:p w:rsidR="00E86498" w:rsidRDefault="00E86498" w:rsidP="00E86498">
      <w:pPr>
        <w:spacing w:line="276" w:lineRule="auto"/>
        <w:jc w:val="both"/>
      </w:pPr>
      <w:r w:rsidRPr="005104DC">
        <w:lastRenderedPageBreak/>
        <w:t xml:space="preserve">4.1. Если у пострадавшего в период временного непосещения учреждения, явившегося следствием несчастного случая, наступила смерть, то руководитель учреждения </w:t>
      </w:r>
      <w:r w:rsidRPr="006C5B31">
        <w:rPr>
          <w:b/>
        </w:rPr>
        <w:t>в течение суток</w:t>
      </w:r>
      <w:r w:rsidRPr="005104DC">
        <w:t xml:space="preserve"> обязан сообщить об этом организациям, названным в п. 3.2 настоящего Положения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 xml:space="preserve"> </w:t>
      </w:r>
      <w:r>
        <w:t xml:space="preserve">       </w:t>
      </w:r>
      <w:r w:rsidRPr="005104DC">
        <w:t>Специальное расследование по данному несчастному случаю необходимо провести в десятидневный срок, если оно до этого не проводилось. Учет данного несчастного случая вести с момента наступления смерти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>4.2. Руководитель учреждения обязан обеспечить анализ причин несчастных случаев, происшедших во время учебно-воспитательного процесса</w:t>
      </w:r>
      <w:r w:rsidR="00AB1635">
        <w:t xml:space="preserve">, </w:t>
      </w:r>
      <w:r w:rsidRPr="005104DC">
        <w:t xml:space="preserve"> рассмотрение их в коллективах учителей, воспитателей и учащихся, разработку и осуществление мероприятий по профилактике травматизма и предупреждению других несчастных случаев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 xml:space="preserve">4.3. </w:t>
      </w:r>
      <w:r>
        <w:t>Управление</w:t>
      </w:r>
      <w:r w:rsidRPr="005104DC">
        <w:t xml:space="preserve"> образования </w:t>
      </w:r>
      <w:r w:rsidR="00AB1635">
        <w:t xml:space="preserve"> </w:t>
      </w:r>
      <w:proofErr w:type="spellStart"/>
      <w:r w:rsidR="00AB1635">
        <w:t>Абанского</w:t>
      </w:r>
      <w:proofErr w:type="spellEnd"/>
      <w:r w:rsidR="00AB1635">
        <w:t xml:space="preserve"> </w:t>
      </w:r>
      <w:r w:rsidR="00B75D2E">
        <w:t xml:space="preserve"> </w:t>
      </w:r>
      <w:r>
        <w:t xml:space="preserve"> района</w:t>
      </w:r>
      <w:r w:rsidRPr="005104DC">
        <w:t xml:space="preserve"> организуют учет, проводят анализ причин несчастных случаев на заседаниях </w:t>
      </w:r>
      <w:r>
        <w:t>С</w:t>
      </w:r>
      <w:r w:rsidRPr="005104DC">
        <w:t>овет</w:t>
      </w:r>
      <w:r>
        <w:t>а Управления образования</w:t>
      </w:r>
      <w:r w:rsidRPr="005104DC">
        <w:t>, разрабатывают мероприятия по профилактике травматизма, других несчастных случаев и обеспечивают их выполнение.</w:t>
      </w:r>
    </w:p>
    <w:p w:rsidR="00E86498" w:rsidRPr="005104DC" w:rsidRDefault="00E86498" w:rsidP="00AB1635">
      <w:pPr>
        <w:spacing w:line="276" w:lineRule="auto"/>
      </w:pPr>
      <w:r w:rsidRPr="005104DC">
        <w:t>4.4. Несчастный случай с особо тяжелыми последствиями (при котором погибло 5 и более человек) должен рассма</w:t>
      </w:r>
      <w:r w:rsidR="00AB1635">
        <w:t xml:space="preserve">триваться на коллегиях  краевых </w:t>
      </w:r>
      <w:r w:rsidRPr="005104DC">
        <w:t xml:space="preserve"> органов </w:t>
      </w:r>
      <w:r w:rsidR="00AB1635">
        <w:t xml:space="preserve"> Управления </w:t>
      </w:r>
      <w:r w:rsidRPr="005104DC">
        <w:t>образования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 xml:space="preserve">4.5. Контроль </w:t>
      </w:r>
      <w:r>
        <w:t>по</w:t>
      </w:r>
      <w:r w:rsidRPr="005104DC">
        <w:t xml:space="preserve"> правильн</w:t>
      </w:r>
      <w:r>
        <w:t>о</w:t>
      </w:r>
      <w:r w:rsidRPr="005104DC">
        <w:t>м</w:t>
      </w:r>
      <w:r>
        <w:t>у</w:t>
      </w:r>
      <w:r w:rsidRPr="005104DC">
        <w:t xml:space="preserve"> и своевременн</w:t>
      </w:r>
      <w:r>
        <w:t xml:space="preserve">ому </w:t>
      </w:r>
      <w:r w:rsidRPr="005104DC">
        <w:t xml:space="preserve"> расследовани</w:t>
      </w:r>
      <w:r>
        <w:t>ю</w:t>
      </w:r>
      <w:r w:rsidRPr="005104DC">
        <w:t xml:space="preserve"> и учет</w:t>
      </w:r>
      <w:r>
        <w:t>у</w:t>
      </w:r>
      <w:r w:rsidRPr="005104DC">
        <w:t xml:space="preserve"> несчастных случаев, происшедших </w:t>
      </w:r>
      <w:r>
        <w:t xml:space="preserve">с </w:t>
      </w:r>
      <w:r w:rsidRPr="005104DC">
        <w:t xml:space="preserve"> учащимися и воспитанниками во время учебно-воспитательного процесса, а также за выполнением мероприятий по устранению причин, вызвавших несчастный случай, осуществляют </w:t>
      </w:r>
      <w:proofErr w:type="spellStart"/>
      <w:r>
        <w:t>Госинспекция</w:t>
      </w:r>
      <w:proofErr w:type="spellEnd"/>
      <w:r>
        <w:t xml:space="preserve"> Министерства</w:t>
      </w:r>
      <w:r w:rsidRPr="005104DC">
        <w:t xml:space="preserve"> образования РФ, </w:t>
      </w:r>
      <w:r>
        <w:t>Министерство образов</w:t>
      </w:r>
      <w:r w:rsidR="00AB1635">
        <w:t>ания и науки Красноярского края</w:t>
      </w:r>
      <w:r>
        <w:t>,</w:t>
      </w:r>
      <w:r w:rsidRPr="005104DC">
        <w:t xml:space="preserve"> </w:t>
      </w:r>
      <w:r>
        <w:t>Управлен</w:t>
      </w:r>
      <w:r w:rsidR="00AB1635">
        <w:t xml:space="preserve">ие  образования  </w:t>
      </w:r>
      <w:proofErr w:type="spellStart"/>
      <w:r w:rsidR="00AB1635">
        <w:t>Абанского</w:t>
      </w:r>
      <w:proofErr w:type="spellEnd"/>
      <w:r w:rsidR="00AB1635">
        <w:t xml:space="preserve"> </w:t>
      </w:r>
      <w:r w:rsidR="00B75D2E">
        <w:t xml:space="preserve"> </w:t>
      </w:r>
      <w:r>
        <w:t xml:space="preserve"> района.</w:t>
      </w:r>
    </w:p>
    <w:p w:rsidR="00E86498" w:rsidRPr="005104DC" w:rsidRDefault="00E86498" w:rsidP="00E86498">
      <w:pPr>
        <w:spacing w:line="276" w:lineRule="auto"/>
        <w:jc w:val="both"/>
      </w:pPr>
      <w:r w:rsidRPr="005104DC">
        <w:t>4</w:t>
      </w:r>
      <w:r>
        <w:t>.6</w:t>
      </w:r>
      <w:r w:rsidRPr="005104DC">
        <w:t xml:space="preserve">. Органы прокуратуры  информируют руководство </w:t>
      </w:r>
      <w:r>
        <w:t>У</w:t>
      </w:r>
      <w:r w:rsidRPr="005104DC">
        <w:t>правления образовани</w:t>
      </w:r>
      <w:r>
        <w:t>я</w:t>
      </w:r>
      <w:r w:rsidRPr="005104DC">
        <w:t>, учреждения о прохождении дел и принятых мерах.</w:t>
      </w:r>
    </w:p>
    <w:p w:rsidR="00E86498" w:rsidRDefault="00E86498" w:rsidP="00E86498">
      <w:pPr>
        <w:spacing w:line="276" w:lineRule="auto"/>
        <w:jc w:val="both"/>
      </w:pPr>
      <w:r w:rsidRPr="005104DC">
        <w:t xml:space="preserve">4.8. Сведения обо всех несчастных случаях за прошедший год, зарегистрированные актами Н-1, Н-2, обобщаются в </w:t>
      </w:r>
      <w:r>
        <w:t xml:space="preserve"> отчетности установленной формы</w:t>
      </w:r>
      <w:r w:rsidRPr="005104DC">
        <w:t xml:space="preserve"> и с пояснительной запиской (кратким анализом причин н</w:t>
      </w:r>
      <w:r w:rsidR="00AB1635">
        <w:t xml:space="preserve">есчастных случаев) направляются   Управление образования,  Управление образования - </w:t>
      </w:r>
      <w:r>
        <w:t xml:space="preserve">  </w:t>
      </w:r>
      <w:r w:rsidRPr="005104DC">
        <w:t xml:space="preserve"> в вышестоящий орган.</w:t>
      </w:r>
    </w:p>
    <w:p w:rsidR="00E86498" w:rsidRDefault="00E86498" w:rsidP="00E86498">
      <w:pPr>
        <w:ind w:left="142" w:firstLine="142"/>
      </w:pPr>
    </w:p>
    <w:p w:rsidR="0028780C" w:rsidRPr="00BF1785" w:rsidRDefault="0028780C" w:rsidP="0028780C">
      <w:pPr>
        <w:jc w:val="right"/>
        <w:rPr>
          <w:b/>
        </w:rPr>
      </w:pPr>
      <w:r w:rsidRPr="00BF1785">
        <w:rPr>
          <w:b/>
        </w:rPr>
        <w:t>Приложение №1</w:t>
      </w:r>
    </w:p>
    <w:p w:rsidR="0028780C" w:rsidRPr="00790FF7" w:rsidRDefault="0028780C" w:rsidP="0028780C">
      <w:pPr>
        <w:jc w:val="right"/>
      </w:pPr>
      <w:r w:rsidRPr="00790FF7">
        <w:t>Форма Н-2</w:t>
      </w:r>
    </w:p>
    <w:p w:rsidR="0028780C" w:rsidRPr="00790FF7" w:rsidRDefault="0028780C" w:rsidP="0028780C">
      <w:pPr>
        <w:jc w:val="right"/>
      </w:pPr>
    </w:p>
    <w:tbl>
      <w:tblPr>
        <w:tblW w:w="0" w:type="auto"/>
        <w:tblLayout w:type="fixed"/>
        <w:tblLook w:val="0000"/>
      </w:tblPr>
      <w:tblGrid>
        <w:gridCol w:w="4261"/>
        <w:gridCol w:w="6053"/>
      </w:tblGrid>
      <w:tr w:rsidR="0028780C" w:rsidRPr="00790FF7" w:rsidTr="0039749F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8780C" w:rsidRPr="00790FF7" w:rsidRDefault="0028780C" w:rsidP="0039749F">
            <w:r w:rsidRPr="00790FF7">
              <w:t>Утверждаю</w:t>
            </w:r>
          </w:p>
          <w:p w:rsidR="0028780C" w:rsidRDefault="0028780C" w:rsidP="0039749F">
            <w:r>
              <w:t>Управления образования</w:t>
            </w:r>
          </w:p>
          <w:p w:rsidR="0028780C" w:rsidRPr="00790FF7" w:rsidRDefault="0028780C" w:rsidP="0039749F">
            <w:proofErr w:type="spellStart"/>
            <w:r>
              <w:t>Абанского</w:t>
            </w:r>
            <w:proofErr w:type="spellEnd"/>
            <w:r>
              <w:t xml:space="preserve"> района</w:t>
            </w:r>
          </w:p>
          <w:p w:rsidR="0028780C" w:rsidRPr="00790FF7" w:rsidRDefault="0028780C" w:rsidP="0039749F"/>
          <w:p w:rsidR="0028780C" w:rsidRPr="00790FF7" w:rsidRDefault="0028780C" w:rsidP="0039749F">
            <w:r>
              <w:t xml:space="preserve">_____________ </w:t>
            </w:r>
          </w:p>
          <w:p w:rsidR="0028780C" w:rsidRPr="00790FF7" w:rsidRDefault="0028780C" w:rsidP="0039749F"/>
          <w:p w:rsidR="0028780C" w:rsidRPr="00790FF7" w:rsidRDefault="0028780C" w:rsidP="0039749F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  <w:r w:rsidRPr="00790FF7">
              <w:t>подпись</w:t>
            </w:r>
          </w:p>
          <w:p w:rsidR="0028780C" w:rsidRPr="00790FF7" w:rsidRDefault="0028780C" w:rsidP="0039749F">
            <w:pPr>
              <w:jc w:val="center"/>
            </w:pPr>
            <w:r>
              <w:t>«____» «______» 20___ года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28780C" w:rsidRPr="00790FF7" w:rsidRDefault="0028780C" w:rsidP="0039749F">
            <w:pPr>
              <w:ind w:left="1693"/>
            </w:pPr>
            <w:r w:rsidRPr="00790FF7">
              <w:t>Направляется по одному экземпляру:</w:t>
            </w:r>
          </w:p>
          <w:p w:rsidR="0028780C" w:rsidRPr="00BF1785" w:rsidRDefault="0028780C" w:rsidP="0039749F">
            <w:pPr>
              <w:ind w:left="1693"/>
              <w:rPr>
                <w:sz w:val="28"/>
                <w:szCs w:val="28"/>
              </w:rPr>
            </w:pPr>
            <w:r>
              <w:t xml:space="preserve">1.Школа  </w:t>
            </w:r>
            <w:r w:rsidRPr="00BF1785">
              <w:rPr>
                <w:sz w:val="28"/>
                <w:szCs w:val="28"/>
              </w:rPr>
              <w:t>(</w:t>
            </w:r>
            <w:r w:rsidRPr="00BF1785">
              <w:rPr>
                <w:sz w:val="28"/>
                <w:szCs w:val="28"/>
                <w:vertAlign w:val="subscript"/>
              </w:rPr>
              <w:t>краткое наименование</w:t>
            </w:r>
            <w:r w:rsidRPr="00BF1785">
              <w:rPr>
                <w:sz w:val="28"/>
                <w:szCs w:val="28"/>
              </w:rPr>
              <w:t xml:space="preserve">) </w:t>
            </w:r>
          </w:p>
          <w:p w:rsidR="0028780C" w:rsidRDefault="0028780C" w:rsidP="0039749F">
            <w:pPr>
              <w:ind w:left="1693"/>
            </w:pPr>
            <w:r>
              <w:t>А</w:t>
            </w:r>
            <w:r w:rsidRPr="00790FF7">
              <w:t>дрес</w:t>
            </w:r>
            <w:r>
              <w:t>:</w:t>
            </w:r>
          </w:p>
          <w:p w:rsidR="0028780C" w:rsidRPr="00790FF7" w:rsidRDefault="0028780C" w:rsidP="0039749F">
            <w:pPr>
              <w:ind w:left="1693"/>
            </w:pPr>
          </w:p>
          <w:p w:rsidR="0028780C" w:rsidRDefault="0028780C" w:rsidP="0039749F">
            <w:pPr>
              <w:ind w:left="1693"/>
            </w:pPr>
            <w:r>
              <w:t xml:space="preserve">2. Управление </w:t>
            </w:r>
            <w:r w:rsidRPr="00790FF7">
              <w:t>образования,</w:t>
            </w:r>
          </w:p>
          <w:p w:rsidR="0028780C" w:rsidRDefault="0028780C" w:rsidP="0039749F">
            <w:pPr>
              <w:ind w:left="1693"/>
            </w:pPr>
            <w:r w:rsidRPr="00790FF7">
              <w:t xml:space="preserve"> Адрес</w:t>
            </w:r>
            <w:r>
              <w:t>:</w:t>
            </w:r>
          </w:p>
          <w:p w:rsidR="0028780C" w:rsidRDefault="0028780C" w:rsidP="0039749F">
            <w:pPr>
              <w:ind w:left="1693"/>
            </w:pPr>
          </w:p>
          <w:p w:rsidR="0028780C" w:rsidRPr="00790FF7" w:rsidRDefault="0028780C" w:rsidP="0039749F">
            <w:pPr>
              <w:ind w:left="1693"/>
            </w:pPr>
          </w:p>
          <w:p w:rsidR="0028780C" w:rsidRDefault="0028780C" w:rsidP="0039749F">
            <w:pPr>
              <w:ind w:left="1693"/>
            </w:pPr>
            <w:r w:rsidRPr="00790FF7">
              <w:t>3.Родителям пострадавшего,</w:t>
            </w:r>
          </w:p>
          <w:p w:rsidR="0028780C" w:rsidRDefault="0028780C" w:rsidP="0039749F">
            <w:pPr>
              <w:ind w:left="1693"/>
            </w:pPr>
            <w:r w:rsidRPr="00790FF7">
              <w:t xml:space="preserve"> Ф.И.О., </w:t>
            </w:r>
          </w:p>
          <w:p w:rsidR="0028780C" w:rsidRPr="00790FF7" w:rsidRDefault="0028780C" w:rsidP="0039749F">
            <w:pPr>
              <w:ind w:left="1693"/>
            </w:pPr>
            <w:r>
              <w:t xml:space="preserve"> А</w:t>
            </w:r>
            <w:r w:rsidRPr="00790FF7">
              <w:t>дрес</w:t>
            </w:r>
            <w:r>
              <w:t xml:space="preserve"> регистрации:</w:t>
            </w:r>
          </w:p>
        </w:tc>
      </w:tr>
    </w:tbl>
    <w:p w:rsidR="0028780C" w:rsidRPr="00790FF7" w:rsidRDefault="0028780C" w:rsidP="0028780C">
      <w:r>
        <w:t>М.П.</w:t>
      </w:r>
    </w:p>
    <w:p w:rsidR="0028780C" w:rsidRPr="00790FF7" w:rsidRDefault="0028780C" w:rsidP="0028780C"/>
    <w:p w:rsidR="0028780C" w:rsidRPr="00790FF7" w:rsidRDefault="0028780C" w:rsidP="0028780C"/>
    <w:p w:rsidR="0028780C" w:rsidRPr="00790FF7" w:rsidRDefault="0028780C" w:rsidP="0028780C"/>
    <w:p w:rsidR="0028780C" w:rsidRPr="00790FF7" w:rsidRDefault="0028780C" w:rsidP="0028780C">
      <w:pPr>
        <w:jc w:val="center"/>
      </w:pPr>
      <w:r w:rsidRPr="00790FF7">
        <w:rPr>
          <w:u w:val="single"/>
        </w:rPr>
        <w:t>Акт №</w:t>
      </w:r>
      <w:r w:rsidRPr="00790FF7">
        <w:t xml:space="preserve"> </w:t>
      </w:r>
    </w:p>
    <w:p w:rsidR="0028780C" w:rsidRPr="00790FF7" w:rsidRDefault="0028780C" w:rsidP="0028780C">
      <w:pPr>
        <w:jc w:val="center"/>
        <w:rPr>
          <w:i/>
          <w:iCs/>
        </w:rPr>
      </w:pPr>
      <w:r w:rsidRPr="00790FF7">
        <w:rPr>
          <w:i/>
          <w:iCs/>
        </w:rPr>
        <w:t>(по книге регистрации несчастных случаев с учащимися)</w:t>
      </w:r>
    </w:p>
    <w:p w:rsidR="0028780C" w:rsidRPr="00790FF7" w:rsidRDefault="0028780C" w:rsidP="0028780C"/>
    <w:p w:rsidR="0028780C" w:rsidRPr="00790FF7" w:rsidRDefault="0028780C" w:rsidP="0028780C">
      <w:pPr>
        <w:numPr>
          <w:ilvl w:val="0"/>
          <w:numId w:val="4"/>
        </w:numPr>
        <w:autoSpaceDE w:val="0"/>
        <w:autoSpaceDN w:val="0"/>
        <w:rPr>
          <w:u w:val="single"/>
        </w:rPr>
      </w:pPr>
      <w:r w:rsidRPr="00790FF7">
        <w:rPr>
          <w:u w:val="single"/>
        </w:rPr>
        <w:t>1.Наименование учреждения, где произошел несчастный случай</w:t>
      </w:r>
    </w:p>
    <w:p w:rsidR="0028780C" w:rsidRPr="00790FF7" w:rsidRDefault="0028780C" w:rsidP="0028780C">
      <w:pPr>
        <w:numPr>
          <w:ilvl w:val="0"/>
          <w:numId w:val="4"/>
        </w:numPr>
        <w:autoSpaceDE w:val="0"/>
        <w:autoSpaceDN w:val="0"/>
        <w:rPr>
          <w:u w:val="single"/>
        </w:rPr>
      </w:pPr>
      <w:r w:rsidRPr="00790FF7">
        <w:rPr>
          <w:u w:val="single"/>
        </w:rPr>
        <w:t>Адрес учреждения _________________________________________</w:t>
      </w:r>
    </w:p>
    <w:p w:rsidR="0028780C" w:rsidRPr="00790FF7" w:rsidRDefault="0028780C" w:rsidP="0028780C">
      <w:pPr>
        <w:numPr>
          <w:ilvl w:val="0"/>
          <w:numId w:val="4"/>
        </w:numPr>
        <w:autoSpaceDE w:val="0"/>
        <w:autoSpaceDN w:val="0"/>
        <w:rPr>
          <w:u w:val="single"/>
        </w:rPr>
      </w:pPr>
      <w:r w:rsidRPr="00790FF7">
        <w:rPr>
          <w:u w:val="single"/>
        </w:rPr>
        <w:t>Ф.И.О. пострадавшего _____________________________________</w:t>
      </w:r>
    </w:p>
    <w:p w:rsidR="0028780C" w:rsidRPr="00790FF7" w:rsidRDefault="0028780C" w:rsidP="0028780C">
      <w:pPr>
        <w:numPr>
          <w:ilvl w:val="0"/>
          <w:numId w:val="4"/>
        </w:numPr>
        <w:autoSpaceDE w:val="0"/>
        <w:autoSpaceDN w:val="0"/>
        <w:rPr>
          <w:u w:val="single"/>
        </w:rPr>
      </w:pPr>
      <w:r w:rsidRPr="00790FF7">
        <w:rPr>
          <w:u w:val="single"/>
        </w:rPr>
        <w:t>Пол ______________________________________________________</w:t>
      </w:r>
    </w:p>
    <w:p w:rsidR="0028780C" w:rsidRPr="00790FF7" w:rsidRDefault="0028780C" w:rsidP="0028780C">
      <w:pPr>
        <w:numPr>
          <w:ilvl w:val="0"/>
          <w:numId w:val="4"/>
        </w:numPr>
        <w:autoSpaceDE w:val="0"/>
        <w:autoSpaceDN w:val="0"/>
      </w:pPr>
      <w:r w:rsidRPr="00790FF7">
        <w:rPr>
          <w:u w:val="single"/>
        </w:rPr>
        <w:t>Возраст</w:t>
      </w:r>
      <w:r w:rsidRPr="00790FF7">
        <w:t xml:space="preserve"> (</w:t>
      </w:r>
      <w:r w:rsidRPr="00790FF7">
        <w:rPr>
          <w:i/>
          <w:iCs/>
        </w:rPr>
        <w:t>прописывается полностью дата рождения)</w:t>
      </w:r>
    </w:p>
    <w:p w:rsidR="0028780C" w:rsidRPr="00790FF7" w:rsidRDefault="0028780C" w:rsidP="0028780C">
      <w:pPr>
        <w:numPr>
          <w:ilvl w:val="0"/>
          <w:numId w:val="4"/>
        </w:numPr>
        <w:autoSpaceDE w:val="0"/>
        <w:autoSpaceDN w:val="0"/>
      </w:pPr>
      <w:r w:rsidRPr="00790FF7">
        <w:rPr>
          <w:u w:val="single"/>
        </w:rPr>
        <w:t>Учреждение, класс</w:t>
      </w:r>
      <w:r w:rsidRPr="00790FF7">
        <w:t xml:space="preserve"> (где обучается пострадавший)</w:t>
      </w:r>
    </w:p>
    <w:p w:rsidR="0028780C" w:rsidRPr="00790FF7" w:rsidRDefault="0028780C" w:rsidP="0028780C">
      <w:pPr>
        <w:numPr>
          <w:ilvl w:val="0"/>
          <w:numId w:val="4"/>
        </w:numPr>
        <w:autoSpaceDE w:val="0"/>
        <w:autoSpaceDN w:val="0"/>
      </w:pPr>
      <w:r w:rsidRPr="00790FF7">
        <w:rPr>
          <w:u w:val="single"/>
        </w:rPr>
        <w:t>Место происшествия несчастного случая</w:t>
      </w:r>
      <w:r w:rsidRPr="00790FF7">
        <w:t xml:space="preserve"> (</w:t>
      </w:r>
      <w:r w:rsidRPr="00790FF7">
        <w:rPr>
          <w:i/>
          <w:iCs/>
        </w:rPr>
        <w:t>указывается конкретное место происшествия</w:t>
      </w:r>
      <w:proofErr w:type="gramStart"/>
      <w:r w:rsidRPr="00790FF7">
        <w:rPr>
          <w:i/>
          <w:iCs/>
        </w:rPr>
        <w:t>.</w:t>
      </w:r>
      <w:proofErr w:type="gramEnd"/>
      <w:r w:rsidRPr="00790FF7">
        <w:rPr>
          <w:i/>
          <w:iCs/>
        </w:rPr>
        <w:t xml:space="preserve"> </w:t>
      </w:r>
      <w:proofErr w:type="gramStart"/>
      <w:r>
        <w:rPr>
          <w:i/>
          <w:iCs/>
        </w:rPr>
        <w:t>н</w:t>
      </w:r>
      <w:proofErr w:type="gramEnd"/>
      <w:r>
        <w:rPr>
          <w:i/>
          <w:iCs/>
        </w:rPr>
        <w:t>апример,</w:t>
      </w:r>
      <w:r w:rsidRPr="00790FF7">
        <w:rPr>
          <w:i/>
          <w:iCs/>
        </w:rPr>
        <w:t xml:space="preserve"> коридор 3 этажа)</w:t>
      </w:r>
    </w:p>
    <w:p w:rsidR="0028780C" w:rsidRPr="00790FF7" w:rsidRDefault="0028780C" w:rsidP="0028780C">
      <w:pPr>
        <w:numPr>
          <w:ilvl w:val="0"/>
          <w:numId w:val="4"/>
        </w:numPr>
        <w:autoSpaceDE w:val="0"/>
        <w:autoSpaceDN w:val="0"/>
      </w:pPr>
      <w:proofErr w:type="gramStart"/>
      <w:r w:rsidRPr="00790FF7">
        <w:rPr>
          <w:u w:val="single"/>
        </w:rPr>
        <w:t>Ф.И.О. учителя ...</w:t>
      </w:r>
      <w:r w:rsidRPr="00790FF7">
        <w:t xml:space="preserve"> (</w:t>
      </w:r>
      <w:r w:rsidRPr="00790FF7">
        <w:rPr>
          <w:i/>
          <w:iCs/>
        </w:rPr>
        <w:t>указывается конкретный ответственный.</w:t>
      </w:r>
      <w:proofErr w:type="gramEnd"/>
      <w:r w:rsidRPr="00790FF7">
        <w:rPr>
          <w:i/>
          <w:iCs/>
        </w:rPr>
        <w:t xml:space="preserve"> </w:t>
      </w:r>
      <w:proofErr w:type="gramStart"/>
      <w:r w:rsidRPr="00790FF7">
        <w:rPr>
          <w:i/>
          <w:iCs/>
        </w:rPr>
        <w:t>Например, дежурный учитель;</w:t>
      </w:r>
      <w:r w:rsidRPr="00790FF7">
        <w:t xml:space="preserve"> </w:t>
      </w:r>
      <w:r w:rsidRPr="00790FF7">
        <w:rPr>
          <w:i/>
          <w:iCs/>
        </w:rPr>
        <w:t>учитель, в классе которого произошло происшествие; ответственный</w:t>
      </w:r>
      <w:r w:rsidRPr="00790FF7">
        <w:t xml:space="preserve"> за</w:t>
      </w:r>
      <w:r w:rsidRPr="00790FF7">
        <w:rPr>
          <w:i/>
          <w:iCs/>
        </w:rPr>
        <w:t xml:space="preserve"> мероприятие)</w:t>
      </w:r>
      <w:proofErr w:type="gramEnd"/>
    </w:p>
    <w:p w:rsidR="0028780C" w:rsidRPr="00790FF7" w:rsidRDefault="0028780C" w:rsidP="0028780C">
      <w:pPr>
        <w:numPr>
          <w:ilvl w:val="0"/>
          <w:numId w:val="4"/>
        </w:numPr>
        <w:autoSpaceDE w:val="0"/>
        <w:autoSpaceDN w:val="0"/>
        <w:rPr>
          <w:u w:val="single"/>
        </w:rPr>
      </w:pPr>
      <w:r w:rsidRPr="00790FF7">
        <w:rPr>
          <w:u w:val="single"/>
        </w:rPr>
        <w:t>Инструктаж по технике безопасности:</w:t>
      </w:r>
    </w:p>
    <w:p w:rsidR="0028780C" w:rsidRPr="00790FF7" w:rsidRDefault="0028780C" w:rsidP="0028780C">
      <w:pPr>
        <w:numPr>
          <w:ilvl w:val="0"/>
          <w:numId w:val="5"/>
        </w:numPr>
        <w:autoSpaceDE w:val="0"/>
        <w:autoSpaceDN w:val="0"/>
      </w:pPr>
      <w:r w:rsidRPr="00790FF7">
        <w:rPr>
          <w:u w:val="single"/>
        </w:rPr>
        <w:t>Вводный инструктаж</w:t>
      </w:r>
      <w:r w:rsidRPr="00790FF7">
        <w:t xml:space="preserve"> (</w:t>
      </w:r>
      <w:r w:rsidRPr="00790FF7">
        <w:rPr>
          <w:i/>
          <w:iCs/>
        </w:rPr>
        <w:t xml:space="preserve">по </w:t>
      </w:r>
      <w:proofErr w:type="spellStart"/>
      <w:r w:rsidRPr="00790FF7">
        <w:rPr>
          <w:i/>
          <w:iCs/>
        </w:rPr>
        <w:t>ГОСТу</w:t>
      </w:r>
      <w:proofErr w:type="spellEnd"/>
      <w:r w:rsidRPr="00790FF7">
        <w:rPr>
          <w:i/>
          <w:iCs/>
        </w:rPr>
        <w:t xml:space="preserve"> 12000490 </w:t>
      </w:r>
      <w:r>
        <w:rPr>
          <w:i/>
          <w:iCs/>
        </w:rPr>
        <w:t xml:space="preserve"> </w:t>
      </w:r>
      <w:r w:rsidRPr="00790FF7">
        <w:rPr>
          <w:i/>
          <w:iCs/>
        </w:rPr>
        <w:t xml:space="preserve"> инструктаж проводится в первый день занятий, либо в первый день проведения предмета)</w:t>
      </w:r>
    </w:p>
    <w:p w:rsidR="0028780C" w:rsidRPr="00790FF7" w:rsidRDefault="0028780C" w:rsidP="0028780C">
      <w:pPr>
        <w:numPr>
          <w:ilvl w:val="0"/>
          <w:numId w:val="6"/>
        </w:numPr>
        <w:autoSpaceDE w:val="0"/>
        <w:autoSpaceDN w:val="0"/>
      </w:pPr>
      <w:r w:rsidRPr="00790FF7">
        <w:rPr>
          <w:u w:val="single"/>
        </w:rPr>
        <w:t>Инструктаж на рабочем месте</w:t>
      </w:r>
      <w:r w:rsidRPr="00790FF7">
        <w:t xml:space="preserve"> (</w:t>
      </w:r>
      <w:r w:rsidRPr="00790FF7">
        <w:rPr>
          <w:i/>
          <w:iCs/>
        </w:rPr>
        <w:t xml:space="preserve">по </w:t>
      </w:r>
      <w:proofErr w:type="spellStart"/>
      <w:r w:rsidRPr="00790FF7">
        <w:rPr>
          <w:i/>
          <w:iCs/>
        </w:rPr>
        <w:t>ГОСТу</w:t>
      </w:r>
      <w:proofErr w:type="spellEnd"/>
      <w:r w:rsidRPr="00790FF7">
        <w:rPr>
          <w:i/>
          <w:iCs/>
        </w:rPr>
        <w:t xml:space="preserve"> 12000490 инструктаж проводится не реже одного раза в 6 месяцев, либо на каждом занятии в соответствии с ТБ)</w:t>
      </w:r>
    </w:p>
    <w:p w:rsidR="0028780C" w:rsidRPr="00790FF7" w:rsidRDefault="0028780C" w:rsidP="0028780C">
      <w:pPr>
        <w:numPr>
          <w:ilvl w:val="0"/>
          <w:numId w:val="4"/>
        </w:numPr>
        <w:autoSpaceDE w:val="0"/>
        <w:autoSpaceDN w:val="0"/>
      </w:pPr>
      <w:r w:rsidRPr="00790FF7">
        <w:rPr>
          <w:u w:val="single"/>
        </w:rPr>
        <w:t xml:space="preserve">Несчастный случай произошел </w:t>
      </w:r>
      <w:r w:rsidRPr="00790FF7">
        <w:t>(</w:t>
      </w:r>
      <w:r w:rsidRPr="00790FF7">
        <w:rPr>
          <w:i/>
          <w:iCs/>
        </w:rPr>
        <w:t>указывается время и дата)</w:t>
      </w:r>
    </w:p>
    <w:p w:rsidR="0028780C" w:rsidRPr="00BF1785" w:rsidRDefault="0028780C" w:rsidP="0028780C">
      <w:pPr>
        <w:numPr>
          <w:ilvl w:val="0"/>
          <w:numId w:val="7"/>
        </w:numPr>
        <w:autoSpaceDE w:val="0"/>
        <w:autoSpaceDN w:val="0"/>
        <w:rPr>
          <w:i/>
          <w:iCs/>
        </w:rPr>
      </w:pPr>
      <w:r w:rsidRPr="00BF1785">
        <w:rPr>
          <w:u w:val="single"/>
        </w:rPr>
        <w:t>Вид происшествия:</w:t>
      </w:r>
      <w:r w:rsidRPr="00BF1785">
        <w:t xml:space="preserve"> </w:t>
      </w:r>
    </w:p>
    <w:p w:rsidR="0028780C" w:rsidRPr="00BF1785" w:rsidRDefault="0028780C" w:rsidP="0028780C">
      <w:pPr>
        <w:numPr>
          <w:ilvl w:val="0"/>
          <w:numId w:val="7"/>
        </w:numPr>
        <w:autoSpaceDE w:val="0"/>
        <w:autoSpaceDN w:val="0"/>
        <w:rPr>
          <w:i/>
          <w:iCs/>
        </w:rPr>
      </w:pPr>
      <w:r w:rsidRPr="00BF1785">
        <w:rPr>
          <w:i/>
          <w:iCs/>
        </w:rPr>
        <w:t xml:space="preserve">ДТП; </w:t>
      </w:r>
    </w:p>
    <w:p w:rsidR="0028780C" w:rsidRPr="00790FF7" w:rsidRDefault="0028780C" w:rsidP="0028780C">
      <w:pPr>
        <w:numPr>
          <w:ilvl w:val="0"/>
          <w:numId w:val="7"/>
        </w:numPr>
        <w:autoSpaceDE w:val="0"/>
        <w:autoSpaceDN w:val="0"/>
        <w:rPr>
          <w:i/>
          <w:iCs/>
        </w:rPr>
      </w:pPr>
      <w:r w:rsidRPr="00790FF7">
        <w:rPr>
          <w:i/>
          <w:iCs/>
        </w:rPr>
        <w:t>Падение;</w:t>
      </w:r>
    </w:p>
    <w:p w:rsidR="0028780C" w:rsidRPr="00790FF7" w:rsidRDefault="0028780C" w:rsidP="0028780C">
      <w:pPr>
        <w:numPr>
          <w:ilvl w:val="0"/>
          <w:numId w:val="7"/>
        </w:numPr>
        <w:autoSpaceDE w:val="0"/>
        <w:autoSpaceDN w:val="0"/>
        <w:rPr>
          <w:i/>
          <w:iCs/>
        </w:rPr>
      </w:pPr>
      <w:r w:rsidRPr="00790FF7">
        <w:rPr>
          <w:i/>
          <w:iCs/>
        </w:rPr>
        <w:t>Ранение;</w:t>
      </w:r>
    </w:p>
    <w:p w:rsidR="0028780C" w:rsidRPr="00790FF7" w:rsidRDefault="0028780C" w:rsidP="0028780C">
      <w:pPr>
        <w:numPr>
          <w:ilvl w:val="0"/>
          <w:numId w:val="7"/>
        </w:numPr>
        <w:autoSpaceDE w:val="0"/>
        <w:autoSpaceDN w:val="0"/>
        <w:rPr>
          <w:i/>
          <w:iCs/>
        </w:rPr>
      </w:pPr>
      <w:r w:rsidRPr="00790FF7">
        <w:rPr>
          <w:i/>
          <w:iCs/>
        </w:rPr>
        <w:t>Ушиб (повреждение);</w:t>
      </w:r>
    </w:p>
    <w:p w:rsidR="0028780C" w:rsidRPr="00790FF7" w:rsidRDefault="0028780C" w:rsidP="0028780C">
      <w:pPr>
        <w:numPr>
          <w:ilvl w:val="0"/>
          <w:numId w:val="7"/>
        </w:numPr>
        <w:autoSpaceDE w:val="0"/>
        <w:autoSpaceDN w:val="0"/>
        <w:rPr>
          <w:i/>
          <w:iCs/>
        </w:rPr>
      </w:pPr>
      <w:r w:rsidRPr="00790FF7">
        <w:rPr>
          <w:i/>
          <w:iCs/>
        </w:rPr>
        <w:t>Травма;</w:t>
      </w:r>
    </w:p>
    <w:p w:rsidR="0028780C" w:rsidRPr="00790FF7" w:rsidRDefault="0028780C" w:rsidP="0028780C">
      <w:pPr>
        <w:numPr>
          <w:ilvl w:val="0"/>
          <w:numId w:val="7"/>
        </w:numPr>
        <w:autoSpaceDE w:val="0"/>
        <w:autoSpaceDN w:val="0"/>
        <w:rPr>
          <w:i/>
          <w:iCs/>
        </w:rPr>
      </w:pPr>
      <w:r w:rsidRPr="00790FF7">
        <w:rPr>
          <w:i/>
          <w:iCs/>
        </w:rPr>
        <w:t>Ожог;</w:t>
      </w:r>
    </w:p>
    <w:p w:rsidR="0028780C" w:rsidRPr="00790FF7" w:rsidRDefault="0028780C" w:rsidP="0028780C">
      <w:pPr>
        <w:numPr>
          <w:ilvl w:val="0"/>
          <w:numId w:val="7"/>
        </w:numPr>
        <w:autoSpaceDE w:val="0"/>
        <w:autoSpaceDN w:val="0"/>
        <w:rPr>
          <w:i/>
          <w:iCs/>
        </w:rPr>
      </w:pPr>
      <w:r>
        <w:rPr>
          <w:i/>
          <w:iCs/>
        </w:rPr>
        <w:t xml:space="preserve">Поражение электрическим </w:t>
      </w:r>
      <w:r w:rsidRPr="00790FF7">
        <w:rPr>
          <w:i/>
          <w:iCs/>
        </w:rPr>
        <w:t>током;</w:t>
      </w:r>
    </w:p>
    <w:p w:rsidR="0028780C" w:rsidRPr="00790FF7" w:rsidRDefault="0028780C" w:rsidP="0028780C">
      <w:pPr>
        <w:numPr>
          <w:ilvl w:val="0"/>
          <w:numId w:val="7"/>
        </w:numPr>
        <w:autoSpaceDE w:val="0"/>
        <w:autoSpaceDN w:val="0"/>
        <w:rPr>
          <w:i/>
          <w:iCs/>
        </w:rPr>
      </w:pPr>
      <w:r w:rsidRPr="00790FF7">
        <w:rPr>
          <w:i/>
          <w:iCs/>
        </w:rPr>
        <w:t>Обморожение;</w:t>
      </w:r>
    </w:p>
    <w:p w:rsidR="0028780C" w:rsidRPr="00790FF7" w:rsidRDefault="0028780C" w:rsidP="0028780C">
      <w:pPr>
        <w:numPr>
          <w:ilvl w:val="0"/>
          <w:numId w:val="7"/>
        </w:numPr>
        <w:autoSpaceDE w:val="0"/>
        <w:autoSpaceDN w:val="0"/>
        <w:rPr>
          <w:i/>
          <w:iCs/>
        </w:rPr>
      </w:pPr>
      <w:r w:rsidRPr="00790FF7">
        <w:rPr>
          <w:i/>
          <w:iCs/>
        </w:rPr>
        <w:t>Отравление;</w:t>
      </w:r>
    </w:p>
    <w:p w:rsidR="0028780C" w:rsidRPr="00790FF7" w:rsidRDefault="0028780C" w:rsidP="0028780C">
      <w:pPr>
        <w:numPr>
          <w:ilvl w:val="0"/>
          <w:numId w:val="7"/>
        </w:numPr>
        <w:autoSpaceDE w:val="0"/>
        <w:autoSpaceDN w:val="0"/>
        <w:rPr>
          <w:i/>
          <w:iCs/>
        </w:rPr>
      </w:pPr>
      <w:r w:rsidRPr="00790FF7">
        <w:rPr>
          <w:i/>
          <w:iCs/>
        </w:rPr>
        <w:t>Нанесение телесных повреждений другим лицом (лицами)</w:t>
      </w:r>
      <w:r>
        <w:rPr>
          <w:i/>
          <w:iCs/>
        </w:rPr>
        <w:t xml:space="preserve"> и т.д.</w:t>
      </w:r>
    </w:p>
    <w:p w:rsidR="0028780C" w:rsidRPr="00790FF7" w:rsidRDefault="0028780C" w:rsidP="0028780C">
      <w:pPr>
        <w:numPr>
          <w:ilvl w:val="0"/>
          <w:numId w:val="4"/>
        </w:numPr>
        <w:autoSpaceDE w:val="0"/>
        <w:autoSpaceDN w:val="0"/>
      </w:pPr>
      <w:r w:rsidRPr="00790FF7">
        <w:rPr>
          <w:u w:val="single"/>
        </w:rPr>
        <w:t>Подробное описание обстоятельств</w:t>
      </w:r>
      <w:r w:rsidRPr="00790FF7">
        <w:t xml:space="preserve"> </w:t>
      </w:r>
      <w:r w:rsidRPr="00790FF7">
        <w:rPr>
          <w:i/>
          <w:iCs/>
        </w:rPr>
        <w:t xml:space="preserve">(период времени </w:t>
      </w:r>
      <w:proofErr w:type="gramStart"/>
      <w:r w:rsidRPr="00790FF7">
        <w:rPr>
          <w:i/>
          <w:iCs/>
        </w:rPr>
        <w:t>–у</w:t>
      </w:r>
      <w:proofErr w:type="gramEnd"/>
      <w:r w:rsidRPr="00790FF7">
        <w:rPr>
          <w:i/>
          <w:iCs/>
        </w:rPr>
        <w:t xml:space="preserve">рок, перемена, до и после уроков и т.д., подробное описание всего происходящего, меры, принятые дежурными учителями и медицинскими работниками и описание характера травмы на основании запроса о потере трудоспособности по справке из </w:t>
      </w:r>
      <w:r>
        <w:rPr>
          <w:i/>
          <w:iCs/>
        </w:rPr>
        <w:t>медицинского учреждения</w:t>
      </w:r>
      <w:r w:rsidRPr="00790FF7">
        <w:rPr>
          <w:i/>
          <w:iCs/>
        </w:rPr>
        <w:t>)</w:t>
      </w:r>
    </w:p>
    <w:p w:rsidR="0028780C" w:rsidRPr="00790FF7" w:rsidRDefault="0028780C" w:rsidP="0028780C">
      <w:pPr>
        <w:numPr>
          <w:ilvl w:val="0"/>
          <w:numId w:val="4"/>
        </w:numPr>
        <w:autoSpaceDE w:val="0"/>
        <w:autoSpaceDN w:val="0"/>
        <w:rPr>
          <w:u w:val="single"/>
        </w:rPr>
      </w:pPr>
      <w:r w:rsidRPr="00790FF7">
        <w:rPr>
          <w:u w:val="single"/>
        </w:rPr>
        <w:t>Причины несчастного случая:</w:t>
      </w:r>
    </w:p>
    <w:p w:rsidR="0028780C" w:rsidRPr="00790FF7" w:rsidRDefault="0028780C" w:rsidP="0028780C">
      <w:pPr>
        <w:numPr>
          <w:ilvl w:val="0"/>
          <w:numId w:val="8"/>
        </w:numPr>
        <w:autoSpaceDE w:val="0"/>
        <w:autoSpaceDN w:val="0"/>
      </w:pPr>
      <w:r w:rsidRPr="00790FF7">
        <w:rPr>
          <w:i/>
          <w:iCs/>
        </w:rPr>
        <w:t>Отсутствие педагога, дежурного учителя;</w:t>
      </w:r>
    </w:p>
    <w:p w:rsidR="0028780C" w:rsidRPr="00790FF7" w:rsidRDefault="0028780C" w:rsidP="0028780C">
      <w:pPr>
        <w:numPr>
          <w:ilvl w:val="0"/>
          <w:numId w:val="8"/>
        </w:numPr>
        <w:autoSpaceDE w:val="0"/>
        <w:autoSpaceDN w:val="0"/>
      </w:pPr>
      <w:r w:rsidRPr="00790FF7">
        <w:rPr>
          <w:i/>
          <w:iCs/>
        </w:rPr>
        <w:t>Не принятие мер учителем;</w:t>
      </w:r>
    </w:p>
    <w:p w:rsidR="0028780C" w:rsidRPr="00790FF7" w:rsidRDefault="0028780C" w:rsidP="0028780C">
      <w:pPr>
        <w:numPr>
          <w:ilvl w:val="0"/>
          <w:numId w:val="8"/>
        </w:numPr>
        <w:autoSpaceDE w:val="0"/>
        <w:autoSpaceDN w:val="0"/>
      </w:pPr>
      <w:r w:rsidRPr="00790FF7">
        <w:rPr>
          <w:i/>
          <w:iCs/>
        </w:rPr>
        <w:t>Не достаточный контроль со стороны учителя, дежурного учителя, администрации и т.п.;</w:t>
      </w:r>
    </w:p>
    <w:p w:rsidR="0028780C" w:rsidRPr="00790FF7" w:rsidRDefault="0028780C" w:rsidP="0028780C">
      <w:pPr>
        <w:numPr>
          <w:ilvl w:val="0"/>
          <w:numId w:val="4"/>
        </w:numPr>
        <w:autoSpaceDE w:val="0"/>
        <w:autoSpaceDN w:val="0"/>
        <w:rPr>
          <w:u w:val="single"/>
        </w:rPr>
      </w:pPr>
      <w:r w:rsidRPr="00790FF7">
        <w:rPr>
          <w:u w:val="single"/>
        </w:rPr>
        <w:t>Мероприятия по устранению причин</w:t>
      </w:r>
    </w:p>
    <w:tbl>
      <w:tblPr>
        <w:tblW w:w="1144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261"/>
        <w:gridCol w:w="1134"/>
        <w:gridCol w:w="2977"/>
        <w:gridCol w:w="3366"/>
      </w:tblGrid>
      <w:tr w:rsidR="0028780C" w:rsidRPr="00790FF7" w:rsidTr="0028780C">
        <w:tc>
          <w:tcPr>
            <w:tcW w:w="708" w:type="dxa"/>
          </w:tcPr>
          <w:p w:rsidR="0028780C" w:rsidRPr="00790FF7" w:rsidRDefault="0028780C" w:rsidP="0039749F">
            <w:pPr>
              <w:jc w:val="center"/>
            </w:pPr>
            <w:r w:rsidRPr="00790FF7">
              <w:t xml:space="preserve">№ </w:t>
            </w:r>
            <w:proofErr w:type="spellStart"/>
            <w:proofErr w:type="gramStart"/>
            <w:r w:rsidRPr="00790FF7">
              <w:t>п</w:t>
            </w:r>
            <w:proofErr w:type="spellEnd"/>
            <w:proofErr w:type="gramEnd"/>
            <w:r w:rsidRPr="00790FF7">
              <w:t>/</w:t>
            </w:r>
            <w:proofErr w:type="spellStart"/>
            <w:r w:rsidRPr="00790FF7">
              <w:t>п</w:t>
            </w:r>
            <w:proofErr w:type="spellEnd"/>
          </w:p>
        </w:tc>
        <w:tc>
          <w:tcPr>
            <w:tcW w:w="3261" w:type="dxa"/>
          </w:tcPr>
          <w:p w:rsidR="0028780C" w:rsidRPr="00790FF7" w:rsidRDefault="0028780C" w:rsidP="0039749F">
            <w:pPr>
              <w:jc w:val="center"/>
            </w:pPr>
            <w:r w:rsidRPr="00790FF7">
              <w:t xml:space="preserve">Мероприятия </w:t>
            </w:r>
          </w:p>
        </w:tc>
        <w:tc>
          <w:tcPr>
            <w:tcW w:w="1134" w:type="dxa"/>
          </w:tcPr>
          <w:p w:rsidR="0028780C" w:rsidRPr="00790FF7" w:rsidRDefault="0028780C" w:rsidP="0039749F">
            <w:pPr>
              <w:jc w:val="center"/>
            </w:pPr>
            <w:r w:rsidRPr="00790FF7">
              <w:t>срок</w:t>
            </w:r>
          </w:p>
        </w:tc>
        <w:tc>
          <w:tcPr>
            <w:tcW w:w="2977" w:type="dxa"/>
          </w:tcPr>
          <w:p w:rsidR="0028780C" w:rsidRPr="00790FF7" w:rsidRDefault="0028780C" w:rsidP="0039749F">
            <w:pPr>
              <w:jc w:val="center"/>
            </w:pPr>
            <w:r w:rsidRPr="00790FF7">
              <w:t>исполнитель</w:t>
            </w:r>
          </w:p>
        </w:tc>
        <w:tc>
          <w:tcPr>
            <w:tcW w:w="3366" w:type="dxa"/>
          </w:tcPr>
          <w:p w:rsidR="0028780C" w:rsidRPr="00790FF7" w:rsidRDefault="0028780C" w:rsidP="0039749F">
            <w:pPr>
              <w:jc w:val="center"/>
            </w:pPr>
            <w:r w:rsidRPr="00790FF7">
              <w:t>Отметка о выполнении</w:t>
            </w:r>
          </w:p>
        </w:tc>
      </w:tr>
      <w:tr w:rsidR="0028780C" w:rsidRPr="00790FF7" w:rsidTr="0028780C">
        <w:trPr>
          <w:cantSplit/>
        </w:trPr>
        <w:tc>
          <w:tcPr>
            <w:tcW w:w="708" w:type="dxa"/>
            <w:vMerge w:val="restart"/>
          </w:tcPr>
          <w:p w:rsidR="0028780C" w:rsidRPr="00790FF7" w:rsidRDefault="0028780C" w:rsidP="0039749F">
            <w:pPr>
              <w:jc w:val="center"/>
            </w:pPr>
            <w:r w:rsidRPr="00790FF7">
              <w:t>1</w:t>
            </w:r>
          </w:p>
        </w:tc>
        <w:tc>
          <w:tcPr>
            <w:tcW w:w="10738" w:type="dxa"/>
            <w:gridSpan w:val="4"/>
          </w:tcPr>
          <w:p w:rsidR="0028780C" w:rsidRPr="00790FF7" w:rsidRDefault="0028780C" w:rsidP="0039749F">
            <w:r w:rsidRPr="00790FF7">
              <w:rPr>
                <w:i/>
                <w:iCs/>
              </w:rPr>
              <w:t>Внеплановые инструктажи:</w:t>
            </w:r>
          </w:p>
        </w:tc>
      </w:tr>
      <w:tr w:rsidR="0028780C" w:rsidRPr="00790FF7" w:rsidTr="0028780C">
        <w:trPr>
          <w:cantSplit/>
        </w:trPr>
        <w:tc>
          <w:tcPr>
            <w:tcW w:w="708" w:type="dxa"/>
            <w:vMerge/>
          </w:tcPr>
          <w:p w:rsidR="0028780C" w:rsidRPr="00790FF7" w:rsidRDefault="0028780C" w:rsidP="0039749F">
            <w:pPr>
              <w:jc w:val="center"/>
            </w:pPr>
          </w:p>
        </w:tc>
        <w:tc>
          <w:tcPr>
            <w:tcW w:w="3261" w:type="dxa"/>
          </w:tcPr>
          <w:p w:rsidR="0028780C" w:rsidRPr="00790FF7" w:rsidRDefault="0028780C" w:rsidP="0039749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С ответственным заместителем </w:t>
            </w:r>
            <w:r w:rsidRPr="00790FF7">
              <w:rPr>
                <w:i/>
                <w:iCs/>
              </w:rPr>
              <w:t>директора</w:t>
            </w:r>
          </w:p>
        </w:tc>
        <w:tc>
          <w:tcPr>
            <w:tcW w:w="1134" w:type="dxa"/>
          </w:tcPr>
          <w:p w:rsidR="0028780C" w:rsidRPr="00790FF7" w:rsidRDefault="0028780C" w:rsidP="0039749F">
            <w:pPr>
              <w:jc w:val="center"/>
            </w:pPr>
          </w:p>
        </w:tc>
        <w:tc>
          <w:tcPr>
            <w:tcW w:w="2977" w:type="dxa"/>
          </w:tcPr>
          <w:p w:rsidR="0028780C" w:rsidRPr="00790FF7" w:rsidRDefault="0028780C" w:rsidP="0039749F">
            <w:pPr>
              <w:pStyle w:val="11"/>
              <w:outlineLvl w:val="0"/>
              <w:rPr>
                <w:rFonts w:ascii="Times New Roman" w:hAnsi="Times New Roman" w:cs="Times New Roman"/>
              </w:rPr>
            </w:pPr>
            <w:r w:rsidRPr="00790FF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366" w:type="dxa"/>
          </w:tcPr>
          <w:p w:rsidR="0028780C" w:rsidRPr="00790FF7" w:rsidRDefault="0028780C" w:rsidP="0039749F">
            <w:pPr>
              <w:jc w:val="center"/>
            </w:pPr>
          </w:p>
        </w:tc>
      </w:tr>
      <w:tr w:rsidR="0028780C" w:rsidRPr="00790FF7" w:rsidTr="0028780C">
        <w:trPr>
          <w:cantSplit/>
        </w:trPr>
        <w:tc>
          <w:tcPr>
            <w:tcW w:w="708" w:type="dxa"/>
            <w:vMerge/>
          </w:tcPr>
          <w:p w:rsidR="0028780C" w:rsidRPr="00790FF7" w:rsidRDefault="0028780C" w:rsidP="0039749F">
            <w:pPr>
              <w:jc w:val="center"/>
            </w:pPr>
          </w:p>
        </w:tc>
        <w:tc>
          <w:tcPr>
            <w:tcW w:w="3261" w:type="dxa"/>
          </w:tcPr>
          <w:p w:rsidR="0028780C" w:rsidRPr="00790FF7" w:rsidRDefault="0028780C" w:rsidP="0039749F">
            <w:pPr>
              <w:rPr>
                <w:i/>
                <w:iCs/>
              </w:rPr>
            </w:pPr>
            <w:r w:rsidRPr="00790FF7">
              <w:rPr>
                <w:i/>
                <w:iCs/>
              </w:rPr>
              <w:t>С классными руководителями, дежурными учителями</w:t>
            </w:r>
          </w:p>
          <w:p w:rsidR="0028780C" w:rsidRPr="00790FF7" w:rsidRDefault="0028780C" w:rsidP="0039749F">
            <w:pPr>
              <w:jc w:val="center"/>
            </w:pPr>
          </w:p>
        </w:tc>
        <w:tc>
          <w:tcPr>
            <w:tcW w:w="1134" w:type="dxa"/>
          </w:tcPr>
          <w:p w:rsidR="0028780C" w:rsidRPr="00790FF7" w:rsidRDefault="0028780C" w:rsidP="0039749F">
            <w:pPr>
              <w:jc w:val="center"/>
            </w:pPr>
          </w:p>
        </w:tc>
        <w:tc>
          <w:tcPr>
            <w:tcW w:w="2977" w:type="dxa"/>
          </w:tcPr>
          <w:p w:rsidR="0028780C" w:rsidRPr="00790FF7" w:rsidRDefault="0028780C" w:rsidP="0039749F">
            <w:pPr>
              <w:rPr>
                <w:i/>
                <w:iCs/>
              </w:rPr>
            </w:pPr>
            <w:r>
              <w:rPr>
                <w:i/>
                <w:iCs/>
              </w:rPr>
              <w:t>Ответственный заместитель директора</w:t>
            </w:r>
          </w:p>
        </w:tc>
        <w:tc>
          <w:tcPr>
            <w:tcW w:w="3366" w:type="dxa"/>
          </w:tcPr>
          <w:p w:rsidR="0028780C" w:rsidRPr="00790FF7" w:rsidRDefault="0028780C" w:rsidP="0039749F">
            <w:pPr>
              <w:jc w:val="center"/>
            </w:pPr>
          </w:p>
        </w:tc>
      </w:tr>
      <w:tr w:rsidR="0028780C" w:rsidRPr="00790FF7" w:rsidTr="0028780C">
        <w:trPr>
          <w:cantSplit/>
        </w:trPr>
        <w:tc>
          <w:tcPr>
            <w:tcW w:w="708" w:type="dxa"/>
            <w:vMerge/>
          </w:tcPr>
          <w:p w:rsidR="0028780C" w:rsidRPr="00790FF7" w:rsidRDefault="0028780C" w:rsidP="0039749F">
            <w:pPr>
              <w:jc w:val="center"/>
            </w:pPr>
          </w:p>
        </w:tc>
        <w:tc>
          <w:tcPr>
            <w:tcW w:w="3261" w:type="dxa"/>
          </w:tcPr>
          <w:p w:rsidR="0028780C" w:rsidRPr="00790FF7" w:rsidRDefault="0028780C" w:rsidP="0039749F">
            <w:pPr>
              <w:pStyle w:val="11"/>
              <w:outlineLvl w:val="0"/>
              <w:rPr>
                <w:rFonts w:ascii="Times New Roman" w:hAnsi="Times New Roman" w:cs="Times New Roman"/>
              </w:rPr>
            </w:pPr>
            <w:r w:rsidRPr="00790FF7">
              <w:rPr>
                <w:rFonts w:ascii="Times New Roman" w:hAnsi="Times New Roman" w:cs="Times New Roman"/>
              </w:rPr>
              <w:t>С учащимися</w:t>
            </w:r>
          </w:p>
        </w:tc>
        <w:tc>
          <w:tcPr>
            <w:tcW w:w="1134" w:type="dxa"/>
          </w:tcPr>
          <w:p w:rsidR="0028780C" w:rsidRPr="00790FF7" w:rsidRDefault="0028780C" w:rsidP="0039749F">
            <w:pPr>
              <w:jc w:val="center"/>
            </w:pPr>
          </w:p>
        </w:tc>
        <w:tc>
          <w:tcPr>
            <w:tcW w:w="2977" w:type="dxa"/>
          </w:tcPr>
          <w:p w:rsidR="0028780C" w:rsidRPr="00790FF7" w:rsidRDefault="0028780C" w:rsidP="0039749F">
            <w:pPr>
              <w:rPr>
                <w:i/>
                <w:iCs/>
              </w:rPr>
            </w:pPr>
            <w:r w:rsidRPr="00790FF7">
              <w:rPr>
                <w:i/>
                <w:iCs/>
              </w:rPr>
              <w:t>Классные руководители</w:t>
            </w:r>
          </w:p>
        </w:tc>
        <w:tc>
          <w:tcPr>
            <w:tcW w:w="3366" w:type="dxa"/>
          </w:tcPr>
          <w:p w:rsidR="0028780C" w:rsidRPr="00790FF7" w:rsidRDefault="0028780C" w:rsidP="0039749F">
            <w:pPr>
              <w:jc w:val="center"/>
            </w:pPr>
          </w:p>
        </w:tc>
      </w:tr>
      <w:tr w:rsidR="0028780C" w:rsidRPr="00790FF7" w:rsidTr="0028780C">
        <w:trPr>
          <w:cantSplit/>
        </w:trPr>
        <w:tc>
          <w:tcPr>
            <w:tcW w:w="708" w:type="dxa"/>
          </w:tcPr>
          <w:p w:rsidR="0028780C" w:rsidRPr="00790FF7" w:rsidRDefault="0028780C" w:rsidP="0039749F">
            <w:pPr>
              <w:jc w:val="center"/>
            </w:pPr>
            <w:r w:rsidRPr="00790FF7">
              <w:t>2</w:t>
            </w:r>
          </w:p>
        </w:tc>
        <w:tc>
          <w:tcPr>
            <w:tcW w:w="10738" w:type="dxa"/>
            <w:gridSpan w:val="4"/>
          </w:tcPr>
          <w:p w:rsidR="0028780C" w:rsidRPr="00790FF7" w:rsidRDefault="0028780C" w:rsidP="0039749F">
            <w:pPr>
              <w:pStyle w:val="11"/>
              <w:outlineLvl w:val="0"/>
              <w:rPr>
                <w:rFonts w:ascii="Times New Roman" w:hAnsi="Times New Roman" w:cs="Times New Roman"/>
              </w:rPr>
            </w:pPr>
            <w:r w:rsidRPr="00790FF7">
              <w:rPr>
                <w:rFonts w:ascii="Times New Roman" w:hAnsi="Times New Roman" w:cs="Times New Roman"/>
              </w:rPr>
              <w:t>Различные административные мероприятия (устные замечания, вынесенные учителям указанные в п.13 или № приказов при административном наказании виновных)</w:t>
            </w:r>
          </w:p>
        </w:tc>
      </w:tr>
      <w:tr w:rsidR="0028780C" w:rsidRPr="00790FF7" w:rsidTr="0028780C">
        <w:trPr>
          <w:cantSplit/>
        </w:trPr>
        <w:tc>
          <w:tcPr>
            <w:tcW w:w="708" w:type="dxa"/>
          </w:tcPr>
          <w:p w:rsidR="0028780C" w:rsidRPr="00790FF7" w:rsidRDefault="0028780C" w:rsidP="0039749F">
            <w:pPr>
              <w:jc w:val="center"/>
            </w:pPr>
            <w:r w:rsidRPr="00790FF7">
              <w:t>3</w:t>
            </w:r>
          </w:p>
        </w:tc>
        <w:tc>
          <w:tcPr>
            <w:tcW w:w="10738" w:type="dxa"/>
            <w:gridSpan w:val="4"/>
          </w:tcPr>
          <w:p w:rsidR="0028780C" w:rsidRPr="00790FF7" w:rsidRDefault="0028780C" w:rsidP="0039749F">
            <w:pPr>
              <w:pStyle w:val="11"/>
              <w:outlineLvl w:val="0"/>
              <w:rPr>
                <w:rFonts w:ascii="Times New Roman" w:hAnsi="Times New Roman" w:cs="Times New Roman"/>
              </w:rPr>
            </w:pPr>
            <w:r w:rsidRPr="00790FF7">
              <w:rPr>
                <w:rFonts w:ascii="Times New Roman" w:hAnsi="Times New Roman" w:cs="Times New Roman"/>
              </w:rPr>
              <w:t>Различные технические мероприятия</w:t>
            </w:r>
          </w:p>
        </w:tc>
      </w:tr>
    </w:tbl>
    <w:p w:rsidR="0028780C" w:rsidRPr="00790FF7" w:rsidRDefault="0028780C" w:rsidP="0028780C">
      <w:pPr>
        <w:jc w:val="center"/>
      </w:pPr>
    </w:p>
    <w:p w:rsidR="0028780C" w:rsidRPr="00790FF7" w:rsidRDefault="0028780C" w:rsidP="0028780C">
      <w:pPr>
        <w:numPr>
          <w:ilvl w:val="0"/>
          <w:numId w:val="4"/>
        </w:numPr>
        <w:autoSpaceDE w:val="0"/>
        <w:autoSpaceDN w:val="0"/>
      </w:pPr>
      <w:r w:rsidRPr="00790FF7">
        <w:rPr>
          <w:u w:val="single"/>
        </w:rPr>
        <w:t>Лица, допустившие нарушения правил</w:t>
      </w:r>
      <w:proofErr w:type="gramStart"/>
      <w:r w:rsidRPr="00790FF7">
        <w:t xml:space="preserve"> .</w:t>
      </w:r>
      <w:proofErr w:type="gramEnd"/>
      <w:r w:rsidRPr="00790FF7">
        <w:t xml:space="preserve"> . . (</w:t>
      </w:r>
      <w:r w:rsidRPr="00790FF7">
        <w:rPr>
          <w:i/>
          <w:iCs/>
        </w:rPr>
        <w:t xml:space="preserve">дежурный учитель и т.п. </w:t>
      </w:r>
    </w:p>
    <w:p w:rsidR="0028780C" w:rsidRPr="00790FF7" w:rsidRDefault="0028780C" w:rsidP="0028780C">
      <w:pPr>
        <w:pStyle w:val="a5"/>
        <w:rPr>
          <w:rFonts w:ascii="Times New Roman" w:hAnsi="Times New Roman" w:cs="Times New Roman"/>
        </w:rPr>
      </w:pPr>
      <w:proofErr w:type="gramStart"/>
      <w:r w:rsidRPr="00790FF7">
        <w:rPr>
          <w:rFonts w:ascii="Times New Roman" w:hAnsi="Times New Roman" w:cs="Times New Roman"/>
        </w:rPr>
        <w:t>Формулировка “не установлены” допускается только при личной неосторожности учащегося).</w:t>
      </w:r>
      <w:proofErr w:type="gramEnd"/>
    </w:p>
    <w:p w:rsidR="0028780C" w:rsidRPr="00790FF7" w:rsidRDefault="0028780C" w:rsidP="0028780C">
      <w:pPr>
        <w:numPr>
          <w:ilvl w:val="0"/>
          <w:numId w:val="4"/>
        </w:numPr>
        <w:autoSpaceDE w:val="0"/>
        <w:autoSpaceDN w:val="0"/>
      </w:pPr>
      <w:r w:rsidRPr="00790FF7">
        <w:rPr>
          <w:u w:val="single"/>
        </w:rPr>
        <w:t>Очевидцы</w:t>
      </w:r>
      <w:r w:rsidRPr="00790FF7">
        <w:t xml:space="preserve"> (</w:t>
      </w:r>
      <w:r w:rsidRPr="00790FF7">
        <w:rPr>
          <w:i/>
          <w:iCs/>
        </w:rPr>
        <w:t>Ф.И.О., адреса и телефоны)</w:t>
      </w:r>
    </w:p>
    <w:p w:rsidR="0028780C" w:rsidRDefault="0028780C" w:rsidP="0028780C">
      <w:pPr>
        <w:rPr>
          <w:i/>
          <w:iCs/>
        </w:rPr>
      </w:pPr>
      <w:r w:rsidRPr="00790FF7">
        <w:rPr>
          <w:u w:val="single"/>
        </w:rPr>
        <w:t>Акт составлен</w:t>
      </w:r>
      <w:r>
        <w:rPr>
          <w:u w:val="single"/>
        </w:rPr>
        <w:t>:</w:t>
      </w:r>
      <w:r w:rsidRPr="00790FF7">
        <w:t xml:space="preserve"> </w:t>
      </w:r>
    </w:p>
    <w:p w:rsidR="0028780C" w:rsidRPr="00790FF7" w:rsidRDefault="0028780C" w:rsidP="0028780C">
      <w:r w:rsidRPr="00790FF7">
        <w:rPr>
          <w:u w:val="single"/>
        </w:rPr>
        <w:t>Председатель комиссии</w:t>
      </w:r>
      <w:proofErr w:type="gramStart"/>
      <w:r w:rsidRPr="00790FF7">
        <w:rPr>
          <w:u w:val="single"/>
        </w:rPr>
        <w:t xml:space="preserve"> </w:t>
      </w:r>
      <w:r>
        <w:rPr>
          <w:u w:val="single"/>
        </w:rPr>
        <w:t>:</w:t>
      </w:r>
      <w:proofErr w:type="gramEnd"/>
      <w:r>
        <w:t xml:space="preserve">  </w:t>
      </w:r>
    </w:p>
    <w:p w:rsidR="0028780C" w:rsidRPr="00790FF7" w:rsidRDefault="0028780C" w:rsidP="0028780C">
      <w:pPr>
        <w:rPr>
          <w:i/>
          <w:iCs/>
        </w:rPr>
      </w:pPr>
      <w:r w:rsidRPr="00790FF7">
        <w:rPr>
          <w:u w:val="single"/>
        </w:rPr>
        <w:t>Члены комиссии</w:t>
      </w:r>
      <w:r w:rsidRPr="00790FF7">
        <w:t xml:space="preserve"> (</w:t>
      </w:r>
      <w:r>
        <w:rPr>
          <w:i/>
          <w:iCs/>
        </w:rPr>
        <w:t>сотрудники ОО</w:t>
      </w:r>
      <w:r w:rsidRPr="00A7208A">
        <w:rPr>
          <w:i/>
          <w:iCs/>
        </w:rPr>
        <w:t xml:space="preserve"> </w:t>
      </w:r>
      <w:r w:rsidRPr="00790FF7">
        <w:rPr>
          <w:i/>
          <w:iCs/>
        </w:rPr>
        <w:t>должность</w:t>
      </w:r>
      <w:r>
        <w:rPr>
          <w:i/>
          <w:iCs/>
        </w:rPr>
        <w:t>,</w:t>
      </w:r>
      <w:r w:rsidRPr="00790FF7">
        <w:rPr>
          <w:i/>
          <w:iCs/>
        </w:rPr>
        <w:t xml:space="preserve"> Ф.И.О.)</w:t>
      </w:r>
    </w:p>
    <w:p w:rsidR="0028780C" w:rsidRPr="00790FF7" w:rsidRDefault="0028780C" w:rsidP="0028780C"/>
    <w:p w:rsidR="0028780C" w:rsidRPr="00790FF7" w:rsidRDefault="0028780C" w:rsidP="0028780C">
      <w:pPr>
        <w:numPr>
          <w:ilvl w:val="0"/>
          <w:numId w:val="4"/>
        </w:numPr>
        <w:autoSpaceDE w:val="0"/>
        <w:autoSpaceDN w:val="0"/>
      </w:pPr>
      <w:proofErr w:type="gramStart"/>
      <w:r w:rsidRPr="00790FF7">
        <w:rPr>
          <w:u w:val="single"/>
        </w:rPr>
        <w:t>Последствия несчастного случая</w:t>
      </w:r>
      <w:r w:rsidRPr="00790FF7">
        <w:t xml:space="preserve"> (</w:t>
      </w:r>
      <w:r w:rsidRPr="00790FF7">
        <w:rPr>
          <w:i/>
          <w:iCs/>
        </w:rPr>
        <w:t>заполняется ответственным лицом после получения справки при окончательной выписке пострадав</w:t>
      </w:r>
      <w:r>
        <w:rPr>
          <w:i/>
          <w:iCs/>
        </w:rPr>
        <w:t>шего.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>Копия направляется в Управление</w:t>
      </w:r>
      <w:r w:rsidRPr="00790FF7">
        <w:rPr>
          <w:i/>
          <w:iCs/>
        </w:rPr>
        <w:t xml:space="preserve"> образования.)</w:t>
      </w:r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6"/>
        <w:gridCol w:w="3070"/>
        <w:gridCol w:w="3075"/>
      </w:tblGrid>
      <w:tr w:rsidR="0028780C" w:rsidRPr="00790FF7" w:rsidTr="0039749F">
        <w:tc>
          <w:tcPr>
            <w:tcW w:w="3066" w:type="dxa"/>
          </w:tcPr>
          <w:p w:rsidR="0028780C" w:rsidRPr="00790FF7" w:rsidRDefault="0028780C" w:rsidP="0039749F">
            <w:pPr>
              <w:rPr>
                <w:color w:val="000000"/>
              </w:rPr>
            </w:pPr>
            <w:r w:rsidRPr="00790FF7">
              <w:rPr>
                <w:color w:val="000000"/>
              </w:rPr>
              <w:t>Диагноз по справке из лечебного учреждения</w:t>
            </w:r>
          </w:p>
        </w:tc>
        <w:tc>
          <w:tcPr>
            <w:tcW w:w="3070" w:type="dxa"/>
          </w:tcPr>
          <w:p w:rsidR="0028780C" w:rsidRDefault="0028780C" w:rsidP="0039749F">
            <w:pPr>
              <w:rPr>
                <w:color w:val="000000"/>
              </w:rPr>
            </w:pPr>
            <w:proofErr w:type="gramStart"/>
            <w:r w:rsidRPr="00790FF7">
              <w:rPr>
                <w:color w:val="000000"/>
              </w:rPr>
              <w:t>Освобожден</w:t>
            </w:r>
            <w:proofErr w:type="gramEnd"/>
            <w:r w:rsidRPr="00790FF7">
              <w:rPr>
                <w:color w:val="000000"/>
              </w:rPr>
              <w:t xml:space="preserve"> от учебы (посещения учреждения) </w:t>
            </w:r>
          </w:p>
          <w:p w:rsidR="0028780C" w:rsidRPr="00790FF7" w:rsidRDefault="0028780C" w:rsidP="0039749F">
            <w:pPr>
              <w:rPr>
                <w:color w:val="000000"/>
              </w:rPr>
            </w:pPr>
            <w:r w:rsidRPr="00790FF7">
              <w:rPr>
                <w:color w:val="000000"/>
              </w:rPr>
              <w:t xml:space="preserve"> С ______ по _______</w:t>
            </w:r>
          </w:p>
        </w:tc>
        <w:tc>
          <w:tcPr>
            <w:tcW w:w="3075" w:type="dxa"/>
          </w:tcPr>
          <w:p w:rsidR="0028780C" w:rsidRPr="00790FF7" w:rsidRDefault="0028780C" w:rsidP="0039749F">
            <w:pPr>
              <w:rPr>
                <w:color w:val="000000"/>
              </w:rPr>
            </w:pPr>
            <w:r w:rsidRPr="00790FF7">
              <w:rPr>
                <w:color w:val="000000"/>
              </w:rPr>
              <w:t>Число дней непосещения учреждения (в рабочих днях)</w:t>
            </w:r>
          </w:p>
        </w:tc>
      </w:tr>
      <w:tr w:rsidR="0028780C" w:rsidRPr="00790FF7" w:rsidTr="0039749F">
        <w:tc>
          <w:tcPr>
            <w:tcW w:w="3066" w:type="dxa"/>
          </w:tcPr>
          <w:p w:rsidR="0028780C" w:rsidRPr="00790FF7" w:rsidRDefault="0028780C" w:rsidP="0039749F">
            <w:pPr>
              <w:rPr>
                <w:color w:val="000000"/>
              </w:rPr>
            </w:pPr>
          </w:p>
        </w:tc>
        <w:tc>
          <w:tcPr>
            <w:tcW w:w="3070" w:type="dxa"/>
          </w:tcPr>
          <w:p w:rsidR="0028780C" w:rsidRPr="00790FF7" w:rsidRDefault="0028780C" w:rsidP="0039749F">
            <w:pPr>
              <w:rPr>
                <w:color w:val="000000"/>
              </w:rPr>
            </w:pPr>
            <w:r w:rsidRPr="00790FF7">
              <w:rPr>
                <w:color w:val="000000"/>
              </w:rPr>
              <w:t xml:space="preserve"> </w:t>
            </w:r>
          </w:p>
        </w:tc>
        <w:tc>
          <w:tcPr>
            <w:tcW w:w="3075" w:type="dxa"/>
          </w:tcPr>
          <w:p w:rsidR="0028780C" w:rsidRPr="00790FF7" w:rsidRDefault="0028780C" w:rsidP="0039749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</w:tbl>
    <w:p w:rsidR="0028780C" w:rsidRDefault="0028780C" w:rsidP="0028780C">
      <w:pPr>
        <w:tabs>
          <w:tab w:val="left" w:leader="underscore" w:pos="5928"/>
        </w:tabs>
        <w:jc w:val="both"/>
      </w:pPr>
    </w:p>
    <w:p w:rsidR="0028780C" w:rsidRPr="00A7208A" w:rsidRDefault="0028780C" w:rsidP="0028780C">
      <w:pPr>
        <w:tabs>
          <w:tab w:val="left" w:leader="underscore" w:pos="5928"/>
        </w:tabs>
        <w:jc w:val="both"/>
      </w:pPr>
      <w:r w:rsidRPr="00A7208A">
        <w:t>7.1. Исход несчастного случая</w:t>
      </w:r>
    </w:p>
    <w:p w:rsidR="0028780C" w:rsidRPr="00A7208A" w:rsidRDefault="0028780C" w:rsidP="0028780C">
      <w:pPr>
        <w:tabs>
          <w:tab w:val="left" w:leader="underscore" w:pos="5928"/>
        </w:tabs>
        <w:jc w:val="both"/>
      </w:pPr>
      <w:r w:rsidRPr="00A7208A">
        <w:t xml:space="preserve"> </w:t>
      </w:r>
      <w:proofErr w:type="gramStart"/>
      <w:r w:rsidRPr="00A7208A">
        <w:t xml:space="preserve">(пострадавший выздоровел, установлена инвалидность </w:t>
      </w:r>
      <w:r w:rsidRPr="00A7208A">
        <w:rPr>
          <w:lang w:val="en-US"/>
        </w:rPr>
        <w:t>I</w:t>
      </w:r>
      <w:r w:rsidRPr="00A7208A">
        <w:t xml:space="preserve">, </w:t>
      </w:r>
      <w:r w:rsidRPr="00A7208A">
        <w:rPr>
          <w:lang w:val="en-US"/>
        </w:rPr>
        <w:t>II</w:t>
      </w:r>
      <w:r w:rsidRPr="00A7208A">
        <w:t xml:space="preserve">, </w:t>
      </w:r>
      <w:r w:rsidRPr="00A7208A">
        <w:rPr>
          <w:lang w:val="en-US"/>
        </w:rPr>
        <w:t>III</w:t>
      </w:r>
      <w:r w:rsidRPr="00A7208A">
        <w:t xml:space="preserve"> группы, умер </w:t>
      </w:r>
      <w:proofErr w:type="gramEnd"/>
    </w:p>
    <w:p w:rsidR="0028780C" w:rsidRPr="00A7208A" w:rsidRDefault="0028780C" w:rsidP="0028780C">
      <w:pPr>
        <w:tabs>
          <w:tab w:val="left" w:leader="underscore" w:pos="5928"/>
        </w:tabs>
        <w:jc w:val="both"/>
      </w:pPr>
      <w:r w:rsidRPr="00A7208A">
        <w:t xml:space="preserve"> (нужное подчеркнуть)</w:t>
      </w:r>
    </w:p>
    <w:p w:rsidR="0028780C" w:rsidRPr="00A7208A" w:rsidRDefault="0028780C" w:rsidP="0028780C"/>
    <w:p w:rsidR="0028780C" w:rsidRPr="00A7208A" w:rsidRDefault="0028780C" w:rsidP="0028780C">
      <w:pPr>
        <w:jc w:val="right"/>
      </w:pPr>
    </w:p>
    <w:p w:rsidR="0028780C" w:rsidRPr="00A7208A" w:rsidRDefault="0028780C" w:rsidP="0028780C">
      <w:pPr>
        <w:jc w:val="right"/>
      </w:pPr>
    </w:p>
    <w:p w:rsidR="0028780C" w:rsidRPr="00A7208A" w:rsidRDefault="0028780C" w:rsidP="0028780C">
      <w:r w:rsidRPr="00A7208A">
        <w:t>Подпись руководителя                                                            /______________________/</w:t>
      </w:r>
    </w:p>
    <w:p w:rsidR="0028780C" w:rsidRPr="00A7208A" w:rsidRDefault="0028780C" w:rsidP="0028780C">
      <w:r w:rsidRPr="00A7208A">
        <w:t>Дата</w:t>
      </w:r>
    </w:p>
    <w:p w:rsidR="0028780C" w:rsidRPr="00A7208A" w:rsidRDefault="0028780C" w:rsidP="0028780C">
      <w:r w:rsidRPr="00A7208A">
        <w:t>М.П.</w:t>
      </w:r>
    </w:p>
    <w:p w:rsidR="0028780C" w:rsidRDefault="0028780C" w:rsidP="0028780C"/>
    <w:p w:rsidR="00E86498" w:rsidRDefault="00E86498" w:rsidP="00E86498">
      <w:pPr>
        <w:pStyle w:val="a3"/>
        <w:jc w:val="right"/>
      </w:pPr>
    </w:p>
    <w:p w:rsidR="00E86498" w:rsidRDefault="00E86498" w:rsidP="00E86498">
      <w:pPr>
        <w:pStyle w:val="a3"/>
        <w:jc w:val="right"/>
      </w:pPr>
    </w:p>
    <w:p w:rsidR="00E86498" w:rsidRDefault="00E86498" w:rsidP="00E86498">
      <w:pPr>
        <w:pStyle w:val="a3"/>
        <w:jc w:val="right"/>
      </w:pPr>
    </w:p>
    <w:p w:rsidR="00E86498" w:rsidRDefault="00E86498" w:rsidP="00E86498">
      <w:pPr>
        <w:pStyle w:val="a3"/>
        <w:jc w:val="right"/>
      </w:pPr>
    </w:p>
    <w:p w:rsidR="00E86498" w:rsidRDefault="00E86498" w:rsidP="00E86498">
      <w:pPr>
        <w:pStyle w:val="a3"/>
        <w:jc w:val="right"/>
      </w:pPr>
    </w:p>
    <w:p w:rsidR="00E86498" w:rsidRDefault="00E86498" w:rsidP="00E86498">
      <w:pPr>
        <w:pStyle w:val="a3"/>
        <w:jc w:val="right"/>
      </w:pPr>
    </w:p>
    <w:p w:rsidR="00E86498" w:rsidRDefault="00E86498" w:rsidP="00E86498">
      <w:pPr>
        <w:pStyle w:val="a3"/>
        <w:jc w:val="right"/>
      </w:pPr>
    </w:p>
    <w:p w:rsidR="00E86498" w:rsidRDefault="00E86498" w:rsidP="00E86498">
      <w:pPr>
        <w:pStyle w:val="a3"/>
        <w:jc w:val="right"/>
      </w:pPr>
    </w:p>
    <w:p w:rsidR="0028780C" w:rsidRDefault="0028780C" w:rsidP="00E86498">
      <w:pPr>
        <w:pStyle w:val="a3"/>
        <w:jc w:val="right"/>
        <w:rPr>
          <w:b/>
        </w:rPr>
      </w:pPr>
    </w:p>
    <w:p w:rsidR="0028780C" w:rsidRDefault="0028780C" w:rsidP="00E86498">
      <w:pPr>
        <w:pStyle w:val="a3"/>
        <w:jc w:val="right"/>
        <w:rPr>
          <w:b/>
        </w:rPr>
      </w:pPr>
    </w:p>
    <w:p w:rsidR="00E86498" w:rsidRPr="0028780C" w:rsidRDefault="0028780C" w:rsidP="00E86498">
      <w:pPr>
        <w:pStyle w:val="a3"/>
        <w:jc w:val="right"/>
        <w:rPr>
          <w:b/>
        </w:rPr>
      </w:pPr>
      <w:r w:rsidRPr="0028780C">
        <w:rPr>
          <w:b/>
        </w:rPr>
        <w:lastRenderedPageBreak/>
        <w:t>Приложение №2</w:t>
      </w:r>
    </w:p>
    <w:p w:rsidR="00E86498" w:rsidRDefault="00E86498" w:rsidP="00E86498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ГЛАВНОМУ ВРАЧУ</w:t>
      </w:r>
    </w:p>
    <w:p w:rsidR="00E86498" w:rsidRDefault="00E86498" w:rsidP="00E864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E86498" w:rsidRDefault="00E86498" w:rsidP="00E8649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наименование учреждения здравоохранения</w:t>
      </w:r>
    </w:p>
    <w:p w:rsidR="00E86498" w:rsidRDefault="00E86498" w:rsidP="00E86498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E86498" w:rsidRDefault="00E86498" w:rsidP="00E8649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. И. О</w:t>
      </w:r>
    </w:p>
    <w:p w:rsidR="00E86498" w:rsidRDefault="00E86498" w:rsidP="00E8649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E86498" w:rsidRDefault="00E86498" w:rsidP="00E8649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E86498" w:rsidRDefault="00E86498" w:rsidP="00E86498">
      <w:pPr>
        <w:autoSpaceDE w:val="0"/>
        <w:autoSpaceDN w:val="0"/>
        <w:adjustRightInd w:val="0"/>
      </w:pPr>
      <w:r>
        <w:t>Прошу Вас дать заключение о характере и степени тяжести телесных повреж</w:t>
      </w:r>
      <w:r w:rsidR="00801E5D">
        <w:t xml:space="preserve">дений, полученных учащимся  </w:t>
      </w:r>
      <w:r w:rsidR="00B75D2E">
        <w:t xml:space="preserve">МКОУ </w:t>
      </w:r>
      <w:proofErr w:type="spellStart"/>
      <w:r w:rsidR="00801E5D">
        <w:t>Долгомостовской</w:t>
      </w:r>
      <w:proofErr w:type="spellEnd"/>
      <w:r w:rsidR="00801E5D">
        <w:t xml:space="preserve">   </w:t>
      </w:r>
      <w:r w:rsidR="00B75D2E">
        <w:t xml:space="preserve">СОШ им. Александра </w:t>
      </w:r>
      <w:proofErr w:type="spellStart"/>
      <w:r w:rsidR="00B75D2E">
        <w:t>Помозова</w:t>
      </w:r>
      <w:proofErr w:type="spellEnd"/>
      <w:r w:rsidR="00B75D2E">
        <w:t xml:space="preserve"> </w:t>
      </w:r>
      <w:r>
        <w:t>____________________________________________________</w:t>
      </w:r>
    </w:p>
    <w:p w:rsidR="00E86498" w:rsidRDefault="00E86498" w:rsidP="00E8649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пострадавшего имя, отчество, год рождения пострадавшего</w:t>
      </w:r>
    </w:p>
    <w:p w:rsidR="00E86498" w:rsidRDefault="00E86498" w:rsidP="00E86498">
      <w:pPr>
        <w:autoSpaceDE w:val="0"/>
        <w:autoSpaceDN w:val="0"/>
        <w:adjustRightInd w:val="0"/>
        <w:spacing w:line="360" w:lineRule="auto"/>
        <w:jc w:val="both"/>
      </w:pPr>
      <w:r>
        <w:t>в результате несчастного случая во время проведения учебно-воспитательного процесса, происшедшего «___»_________________ 20__ года.</w:t>
      </w:r>
    </w:p>
    <w:p w:rsidR="00E86498" w:rsidRPr="00BB62C0" w:rsidRDefault="00E86498" w:rsidP="00E86498">
      <w:r>
        <w:tab/>
      </w:r>
      <w:proofErr w:type="gramStart"/>
      <w:r>
        <w:t xml:space="preserve">Указанные сведения необходимы для установления объективности обстоятельств и причин данного несчастного случая в соответствии с требованиями Положения о расследовании несчастных случаев с учащейся молодежью и воспитанниками в системе </w:t>
      </w:r>
      <w:proofErr w:type="spellStart"/>
      <w:r>
        <w:t>Гособразования</w:t>
      </w:r>
      <w:proofErr w:type="spellEnd"/>
      <w:r>
        <w:t xml:space="preserve"> СССР, утвержденного приказом </w:t>
      </w:r>
      <w:proofErr w:type="spellStart"/>
      <w:r>
        <w:t>Гособразования</w:t>
      </w:r>
      <w:proofErr w:type="spellEnd"/>
      <w:r>
        <w:t xml:space="preserve"> СССР от 01.10.1990 г. №639,  </w:t>
      </w:r>
      <w:r w:rsidRPr="009104B2">
        <w:t>Ф</w:t>
      </w:r>
      <w:r>
        <w:t xml:space="preserve">З </w:t>
      </w:r>
      <w:r w:rsidRPr="009104B2">
        <w:t xml:space="preserve">РФ от 29 декабря </w:t>
      </w:r>
      <w:smartTag w:uri="urn:schemas-microsoft-com:office:smarttags" w:element="metricconverter">
        <w:smartTagPr>
          <w:attr w:name="ProductID" w:val="2012 г"/>
        </w:smartTagPr>
        <w:r w:rsidRPr="009104B2">
          <w:t>2012 г</w:t>
        </w:r>
      </w:smartTag>
      <w:r w:rsidRPr="009104B2">
        <w:t>. № 273-ФЗ  «Об образовании в Российской Федерации»</w:t>
      </w:r>
      <w:r>
        <w:t xml:space="preserve"> </w:t>
      </w:r>
      <w:r w:rsidRPr="00BA1460">
        <w:t>ст.41 п.4</w:t>
      </w:r>
      <w:r w:rsidRPr="00BB62C0">
        <w:t>,</w:t>
      </w:r>
      <w:r w:rsidRPr="00360FC0">
        <w:rPr>
          <w:color w:val="FF0000"/>
        </w:rPr>
        <w:t xml:space="preserve"> </w:t>
      </w:r>
      <w:hyperlink r:id="rId7" w:history="1">
        <w:r w:rsidRPr="00BB62C0">
          <w:rPr>
            <w:rStyle w:val="a4"/>
            <w:bCs/>
            <w:color w:val="auto"/>
            <w:u w:val="none"/>
            <w:shd w:val="clear" w:color="auto" w:fill="FFFFFF"/>
          </w:rPr>
          <w:t>Ф</w:t>
        </w:r>
        <w:r>
          <w:rPr>
            <w:rStyle w:val="a4"/>
            <w:bCs/>
            <w:color w:val="auto"/>
            <w:u w:val="none"/>
            <w:shd w:val="clear" w:color="auto" w:fill="FFFFFF"/>
          </w:rPr>
          <w:t>З</w:t>
        </w:r>
        <w:r w:rsidRPr="00BB62C0">
          <w:rPr>
            <w:rStyle w:val="a4"/>
            <w:bCs/>
            <w:color w:val="auto"/>
            <w:u w:val="none"/>
            <w:shd w:val="clear" w:color="auto" w:fill="FFFFFF"/>
          </w:rPr>
          <w:t xml:space="preserve"> от 21.11.2011 N 323-ФЗ</w:t>
        </w:r>
        <w:proofErr w:type="gramEnd"/>
        <w:r w:rsidRPr="00BB62C0">
          <w:rPr>
            <w:rStyle w:val="a4"/>
            <w:bCs/>
            <w:color w:val="auto"/>
            <w:u w:val="none"/>
            <w:shd w:val="clear" w:color="auto" w:fill="FFFFFF"/>
          </w:rPr>
          <w:t xml:space="preserve"> (ред. от 13.07.2015, с </w:t>
        </w:r>
        <w:proofErr w:type="spellStart"/>
        <w:r w:rsidRPr="00BB62C0">
          <w:rPr>
            <w:rStyle w:val="a4"/>
            <w:bCs/>
            <w:color w:val="auto"/>
            <w:u w:val="none"/>
            <w:shd w:val="clear" w:color="auto" w:fill="FFFFFF"/>
          </w:rPr>
          <w:t>изм</w:t>
        </w:r>
        <w:proofErr w:type="spellEnd"/>
        <w:r w:rsidRPr="00BB62C0">
          <w:rPr>
            <w:rStyle w:val="a4"/>
            <w:bCs/>
            <w:color w:val="auto"/>
            <w:u w:val="none"/>
            <w:shd w:val="clear" w:color="auto" w:fill="FFFFFF"/>
          </w:rPr>
          <w:t xml:space="preserve">. от 30.09.2015) "Об основах охраны здоровья граждан в Российской Федерации" (с </w:t>
        </w:r>
        <w:proofErr w:type="spellStart"/>
        <w:r w:rsidRPr="00BB62C0">
          <w:rPr>
            <w:rStyle w:val="a4"/>
            <w:bCs/>
            <w:color w:val="auto"/>
            <w:u w:val="none"/>
            <w:shd w:val="clear" w:color="auto" w:fill="FFFFFF"/>
          </w:rPr>
          <w:t>изм</w:t>
        </w:r>
        <w:proofErr w:type="spellEnd"/>
        <w:r w:rsidRPr="00BB62C0">
          <w:rPr>
            <w:rStyle w:val="a4"/>
            <w:bCs/>
            <w:color w:val="auto"/>
            <w:u w:val="none"/>
            <w:shd w:val="clear" w:color="auto" w:fill="FFFFFF"/>
          </w:rPr>
          <w:t>. и доп., вступ. в силу с 24.07.2015)</w:t>
        </w:r>
      </w:hyperlink>
    </w:p>
    <w:p w:rsidR="00E86498" w:rsidRDefault="00E86498" w:rsidP="00E86498">
      <w:pPr>
        <w:autoSpaceDE w:val="0"/>
        <w:autoSpaceDN w:val="0"/>
        <w:adjustRightInd w:val="0"/>
        <w:spacing w:line="360" w:lineRule="auto"/>
        <w:jc w:val="both"/>
      </w:pPr>
    </w:p>
    <w:p w:rsidR="00E86498" w:rsidRDefault="00E86498" w:rsidP="00E86498">
      <w:pPr>
        <w:autoSpaceDE w:val="0"/>
        <w:autoSpaceDN w:val="0"/>
        <w:adjustRightInd w:val="0"/>
        <w:jc w:val="both"/>
      </w:pPr>
      <w:r>
        <w:t>Руководитель организации _____________________________________________</w:t>
      </w:r>
    </w:p>
    <w:p w:rsidR="00E86498" w:rsidRDefault="00E86498" w:rsidP="00E86498">
      <w:pPr>
        <w:autoSpaceDE w:val="0"/>
        <w:autoSpaceDN w:val="0"/>
        <w:adjustRightInd w:val="0"/>
        <w:ind w:left="3540" w:firstLine="705"/>
        <w:jc w:val="both"/>
        <w:rPr>
          <w:sz w:val="16"/>
          <w:szCs w:val="16"/>
        </w:rPr>
      </w:pPr>
      <w:r>
        <w:rPr>
          <w:sz w:val="16"/>
          <w:szCs w:val="16"/>
        </w:rPr>
        <w:t>(подпись, расшифровка подписи)</w:t>
      </w:r>
    </w:p>
    <w:p w:rsidR="00E86498" w:rsidRDefault="00E86498" w:rsidP="00E86498">
      <w:pPr>
        <w:autoSpaceDE w:val="0"/>
        <w:autoSpaceDN w:val="0"/>
        <w:adjustRightInd w:val="0"/>
        <w:spacing w:line="360" w:lineRule="auto"/>
        <w:jc w:val="both"/>
      </w:pPr>
      <w:r>
        <w:t xml:space="preserve">   </w:t>
      </w:r>
    </w:p>
    <w:p w:rsidR="00E86498" w:rsidRDefault="00E86498" w:rsidP="00E86498">
      <w:pPr>
        <w:autoSpaceDE w:val="0"/>
        <w:autoSpaceDN w:val="0"/>
        <w:adjustRightInd w:val="0"/>
        <w:spacing w:line="360" w:lineRule="auto"/>
        <w:jc w:val="both"/>
      </w:pPr>
      <w:r>
        <w:t xml:space="preserve"> «__» _________________ 20__ г.</w:t>
      </w:r>
    </w:p>
    <w:p w:rsidR="00E86498" w:rsidRPr="00935CC5" w:rsidRDefault="00E86498" w:rsidP="00E86498">
      <w:pPr>
        <w:pStyle w:val="1"/>
        <w:shd w:val="clear" w:color="auto" w:fill="FFFFFF"/>
        <w:spacing w:before="0" w:after="0"/>
        <w:rPr>
          <w:rFonts w:ascii="Times New Roman" w:hAnsi="Times New Roman"/>
          <w:bCs w:val="0"/>
          <w:color w:val="373737"/>
          <w:sz w:val="22"/>
          <w:szCs w:val="22"/>
        </w:rPr>
      </w:pPr>
    </w:p>
    <w:p w:rsidR="00E86498" w:rsidRDefault="00E86498" w:rsidP="00E86498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bCs w:val="0"/>
          <w:color w:val="373737"/>
          <w:sz w:val="22"/>
          <w:szCs w:val="22"/>
        </w:rPr>
      </w:pPr>
    </w:p>
    <w:p w:rsidR="00E86498" w:rsidRDefault="00E86498" w:rsidP="00E86498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bCs w:val="0"/>
          <w:color w:val="373737"/>
          <w:sz w:val="22"/>
          <w:szCs w:val="22"/>
        </w:rPr>
      </w:pPr>
    </w:p>
    <w:p w:rsidR="00E86498" w:rsidRDefault="00E86498" w:rsidP="00E86498"/>
    <w:p w:rsidR="00E86498" w:rsidRDefault="00E86498" w:rsidP="00E86498"/>
    <w:p w:rsidR="00E86498" w:rsidRDefault="00E86498" w:rsidP="00E86498"/>
    <w:p w:rsidR="00E86498" w:rsidRDefault="00E86498" w:rsidP="00E86498"/>
    <w:p w:rsidR="00E86498" w:rsidRDefault="00E86498" w:rsidP="00E86498"/>
    <w:p w:rsidR="00E86498" w:rsidRDefault="00E86498" w:rsidP="00E86498"/>
    <w:p w:rsidR="00E86498" w:rsidRDefault="00E86498" w:rsidP="00E86498"/>
    <w:p w:rsidR="00E86498" w:rsidRDefault="00E86498" w:rsidP="00E86498"/>
    <w:p w:rsidR="00E86498" w:rsidRDefault="00E86498" w:rsidP="00E86498"/>
    <w:p w:rsidR="00E86498" w:rsidRDefault="00E86498" w:rsidP="00E86498"/>
    <w:p w:rsidR="00E86498" w:rsidRDefault="00E86498" w:rsidP="00E86498"/>
    <w:p w:rsidR="00E86498" w:rsidRDefault="00E86498" w:rsidP="00E86498"/>
    <w:p w:rsidR="00E86498" w:rsidRDefault="00E86498" w:rsidP="00E86498"/>
    <w:p w:rsidR="00E86498" w:rsidRDefault="00E86498" w:rsidP="00E86498"/>
    <w:p w:rsidR="00E86498" w:rsidRDefault="00E86498" w:rsidP="00E86498"/>
    <w:p w:rsidR="00E86498" w:rsidRPr="00921746" w:rsidRDefault="00E86498" w:rsidP="00E86498"/>
    <w:p w:rsidR="00E86498" w:rsidRDefault="00E86498" w:rsidP="00E86498">
      <w:pPr>
        <w:pStyle w:val="1"/>
        <w:numPr>
          <w:ilvl w:val="0"/>
          <w:numId w:val="3"/>
        </w:numPr>
        <w:shd w:val="clear" w:color="auto" w:fill="FFFFFF"/>
        <w:spacing w:before="0" w:after="0"/>
        <w:jc w:val="center"/>
        <w:rPr>
          <w:rFonts w:ascii="Times New Roman" w:hAnsi="Times New Roman"/>
          <w:bCs w:val="0"/>
          <w:color w:val="373737"/>
          <w:sz w:val="22"/>
          <w:szCs w:val="22"/>
        </w:rPr>
      </w:pPr>
      <w:r>
        <w:rPr>
          <w:rFonts w:ascii="Times New Roman" w:hAnsi="Times New Roman"/>
          <w:bCs w:val="0"/>
          <w:color w:val="373737"/>
          <w:sz w:val="22"/>
          <w:szCs w:val="22"/>
        </w:rPr>
        <w:lastRenderedPageBreak/>
        <w:t>Информация руководителю в случае отказа дать справку из медучреждения</w:t>
      </w:r>
    </w:p>
    <w:p w:rsidR="00E86498" w:rsidRDefault="00E86498" w:rsidP="00E86498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bCs w:val="0"/>
          <w:color w:val="373737"/>
          <w:sz w:val="22"/>
          <w:szCs w:val="22"/>
        </w:rPr>
      </w:pPr>
    </w:p>
    <w:p w:rsidR="00E86498" w:rsidRPr="00075822" w:rsidRDefault="00BC01DE" w:rsidP="00E86498">
      <w:pPr>
        <w:jc w:val="center"/>
      </w:pPr>
      <w:hyperlink r:id="rId8" w:history="1">
        <w:r w:rsidR="00E86498" w:rsidRPr="00075822">
          <w:rPr>
            <w:rStyle w:val="a4"/>
            <w:b/>
            <w:bCs/>
            <w:color w:val="333333"/>
            <w:u w:val="none"/>
            <w:shd w:val="clear" w:color="auto" w:fill="FFFFFF"/>
          </w:rPr>
          <w:t xml:space="preserve">Федеральный закон от 21.11.2011 N 323-ФЗ (ред. от 13.07.2015, с </w:t>
        </w:r>
        <w:proofErr w:type="spellStart"/>
        <w:r w:rsidR="00E86498" w:rsidRPr="00075822">
          <w:rPr>
            <w:rStyle w:val="a4"/>
            <w:b/>
            <w:bCs/>
            <w:color w:val="333333"/>
            <w:u w:val="none"/>
            <w:shd w:val="clear" w:color="auto" w:fill="FFFFFF"/>
          </w:rPr>
          <w:t>изм</w:t>
        </w:r>
        <w:proofErr w:type="spellEnd"/>
        <w:r w:rsidR="00E86498" w:rsidRPr="00075822">
          <w:rPr>
            <w:rStyle w:val="a4"/>
            <w:b/>
            <w:bCs/>
            <w:color w:val="333333"/>
            <w:u w:val="none"/>
            <w:shd w:val="clear" w:color="auto" w:fill="FFFFFF"/>
          </w:rPr>
          <w:t xml:space="preserve">. от 30.09.2015) "Об основах охраны здоровья граждан в Российской Федерации" (с </w:t>
        </w:r>
        <w:proofErr w:type="spellStart"/>
        <w:r w:rsidR="00E86498" w:rsidRPr="00075822">
          <w:rPr>
            <w:rStyle w:val="a4"/>
            <w:b/>
            <w:bCs/>
            <w:color w:val="333333"/>
            <w:u w:val="none"/>
            <w:shd w:val="clear" w:color="auto" w:fill="FFFFFF"/>
          </w:rPr>
          <w:t>изм</w:t>
        </w:r>
        <w:proofErr w:type="spellEnd"/>
        <w:r w:rsidR="00E86498" w:rsidRPr="00075822">
          <w:rPr>
            <w:rStyle w:val="a4"/>
            <w:b/>
            <w:bCs/>
            <w:color w:val="333333"/>
            <w:u w:val="none"/>
            <w:shd w:val="clear" w:color="auto" w:fill="FFFFFF"/>
          </w:rPr>
          <w:t xml:space="preserve">. и доп., вступ. в силу </w:t>
        </w:r>
        <w:proofErr w:type="gramStart"/>
        <w:r w:rsidR="00E86498" w:rsidRPr="00075822">
          <w:rPr>
            <w:rStyle w:val="a4"/>
            <w:b/>
            <w:bCs/>
            <w:color w:val="333333"/>
            <w:u w:val="none"/>
            <w:shd w:val="clear" w:color="auto" w:fill="FFFFFF"/>
          </w:rPr>
          <w:t>с</w:t>
        </w:r>
        <w:proofErr w:type="gramEnd"/>
        <w:r w:rsidR="00E86498" w:rsidRPr="00075822">
          <w:rPr>
            <w:rStyle w:val="a4"/>
            <w:b/>
            <w:bCs/>
            <w:color w:val="333333"/>
            <w:u w:val="none"/>
            <w:shd w:val="clear" w:color="auto" w:fill="FFFFFF"/>
          </w:rPr>
          <w:t xml:space="preserve"> 24.07.2015)</w:t>
        </w:r>
      </w:hyperlink>
    </w:p>
    <w:p w:rsidR="00E86498" w:rsidRDefault="00E86498" w:rsidP="00E86498">
      <w:pPr>
        <w:pStyle w:val="1"/>
        <w:shd w:val="clear" w:color="auto" w:fill="FFFFFF"/>
        <w:spacing w:before="0" w:after="144" w:line="290" w:lineRule="atLeast"/>
        <w:ind w:firstLine="547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bookmarkStart w:id="0" w:name="dst100102"/>
      <w:bookmarkEnd w:id="0"/>
    </w:p>
    <w:p w:rsidR="00E86498" w:rsidRPr="00075822" w:rsidRDefault="00E86498" w:rsidP="00E86498">
      <w:pPr>
        <w:pStyle w:val="1"/>
        <w:shd w:val="clear" w:color="auto" w:fill="FFFFFF"/>
        <w:spacing w:before="0" w:after="144" w:line="290" w:lineRule="atLeast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075822">
        <w:rPr>
          <w:rStyle w:val="blk"/>
          <w:rFonts w:ascii="Times New Roman" w:hAnsi="Times New Roman"/>
          <w:color w:val="000000"/>
          <w:sz w:val="24"/>
          <w:szCs w:val="24"/>
        </w:rPr>
        <w:t>Статья 13. Соблюдение врачебной тайны</w:t>
      </w:r>
      <w:bookmarkStart w:id="1" w:name="dst100103"/>
      <w:bookmarkEnd w:id="1"/>
    </w:p>
    <w:p w:rsidR="00E86498" w:rsidRPr="00075822" w:rsidRDefault="00E86498" w:rsidP="00E86498">
      <w:pPr>
        <w:shd w:val="clear" w:color="auto" w:fill="FFFFFF"/>
        <w:spacing w:line="290" w:lineRule="atLeast"/>
        <w:ind w:firstLine="547"/>
        <w:jc w:val="both"/>
      </w:pPr>
      <w:r w:rsidRPr="00075822">
        <w:rPr>
          <w:rStyle w:val="blk"/>
        </w:rPr>
        <w:t>1.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</w:t>
      </w:r>
    </w:p>
    <w:p w:rsidR="00E86498" w:rsidRPr="00075822" w:rsidRDefault="00E86498" w:rsidP="00E86498">
      <w:pPr>
        <w:shd w:val="clear" w:color="auto" w:fill="FFFFFF"/>
        <w:spacing w:line="290" w:lineRule="atLeast"/>
        <w:ind w:firstLine="547"/>
        <w:jc w:val="both"/>
      </w:pPr>
      <w:bookmarkStart w:id="2" w:name="dst100104"/>
      <w:bookmarkEnd w:id="2"/>
      <w:r w:rsidRPr="00075822">
        <w:rPr>
          <w:rStyle w:val="blk"/>
        </w:rPr>
        <w:t>2. Не допускается разглашение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, за исключением случаев, установленных</w:t>
      </w:r>
      <w:r w:rsidRPr="00075822">
        <w:rPr>
          <w:rStyle w:val="apple-converted-space"/>
        </w:rPr>
        <w:t> </w:t>
      </w:r>
      <w:hyperlink r:id="rId9" w:anchor="dst100105" w:history="1">
        <w:r w:rsidRPr="00075822">
          <w:rPr>
            <w:rStyle w:val="a4"/>
            <w:color w:val="auto"/>
          </w:rPr>
          <w:t>частями 3</w:t>
        </w:r>
      </w:hyperlink>
      <w:r w:rsidRPr="00075822">
        <w:rPr>
          <w:rStyle w:val="apple-converted-space"/>
        </w:rPr>
        <w:t> </w:t>
      </w:r>
      <w:r w:rsidRPr="00075822">
        <w:rPr>
          <w:rStyle w:val="blk"/>
        </w:rPr>
        <w:t>и</w:t>
      </w:r>
      <w:r w:rsidRPr="00075822">
        <w:rPr>
          <w:rStyle w:val="apple-converted-space"/>
        </w:rPr>
        <w:t> </w:t>
      </w:r>
      <w:hyperlink r:id="rId10" w:anchor="dst100106" w:history="1">
        <w:r w:rsidRPr="00075822">
          <w:rPr>
            <w:rStyle w:val="a4"/>
            <w:color w:val="auto"/>
          </w:rPr>
          <w:t>4</w:t>
        </w:r>
      </w:hyperlink>
      <w:r w:rsidRPr="00075822">
        <w:rPr>
          <w:rStyle w:val="apple-converted-space"/>
        </w:rPr>
        <w:t> </w:t>
      </w:r>
      <w:r w:rsidRPr="00075822">
        <w:rPr>
          <w:rStyle w:val="blk"/>
        </w:rPr>
        <w:t>настоящей статьи.</w:t>
      </w:r>
    </w:p>
    <w:p w:rsidR="00E86498" w:rsidRPr="00075822" w:rsidRDefault="00E86498" w:rsidP="00E86498">
      <w:pPr>
        <w:shd w:val="clear" w:color="auto" w:fill="FFFFFF"/>
        <w:spacing w:line="290" w:lineRule="atLeast"/>
        <w:ind w:firstLine="547"/>
        <w:jc w:val="both"/>
      </w:pPr>
      <w:bookmarkStart w:id="3" w:name="dst100105"/>
      <w:bookmarkEnd w:id="3"/>
      <w:r w:rsidRPr="00075822">
        <w:rPr>
          <w:rStyle w:val="blk"/>
        </w:rPr>
        <w:t>3. С письменного согласия гражданина или его</w:t>
      </w:r>
      <w:r w:rsidRPr="00075822">
        <w:rPr>
          <w:rStyle w:val="apple-converted-space"/>
        </w:rPr>
        <w:t> </w:t>
      </w:r>
      <w:hyperlink r:id="rId11" w:anchor="dst100004" w:history="1">
        <w:r w:rsidRPr="00075822">
          <w:rPr>
            <w:rStyle w:val="a4"/>
            <w:color w:val="auto"/>
          </w:rPr>
          <w:t>законного представителя</w:t>
        </w:r>
      </w:hyperlink>
      <w:r w:rsidRPr="00075822">
        <w:rPr>
          <w:rStyle w:val="apple-converted-space"/>
        </w:rPr>
        <w:t> </w:t>
      </w:r>
      <w:r w:rsidRPr="00075822">
        <w:rPr>
          <w:rStyle w:val="blk"/>
        </w:rPr>
        <w:t>допускается разглашение сведений, составляющих врачебную тайну, другим гражданам, в том числе должностным лицам, в целях медицинского обследования и лечения пациента, проведения научных исследований, их опубликования в научных изданиях, использования в учебном процессе и в иных целях.</w:t>
      </w:r>
    </w:p>
    <w:p w:rsidR="00E86498" w:rsidRPr="00075822" w:rsidRDefault="00E86498" w:rsidP="00E86498">
      <w:pPr>
        <w:shd w:val="clear" w:color="auto" w:fill="FFFFFF"/>
        <w:spacing w:line="290" w:lineRule="atLeast"/>
        <w:ind w:firstLine="547"/>
        <w:jc w:val="both"/>
      </w:pPr>
      <w:bookmarkStart w:id="4" w:name="dst100106"/>
      <w:bookmarkEnd w:id="4"/>
      <w:r w:rsidRPr="00075822">
        <w:rPr>
          <w:rStyle w:val="blk"/>
        </w:rPr>
        <w:t>4. Предоставление сведений, составляющих врачебную тайну, без согласия гражданина или его законного представителя допускается:</w:t>
      </w:r>
    </w:p>
    <w:p w:rsidR="00E86498" w:rsidRPr="00075822" w:rsidRDefault="00E86498" w:rsidP="00E86498">
      <w:pPr>
        <w:shd w:val="clear" w:color="auto" w:fill="FFFFFF"/>
        <w:spacing w:line="345" w:lineRule="atLeast"/>
      </w:pPr>
      <w:bookmarkStart w:id="5" w:name="dst100107"/>
      <w:bookmarkStart w:id="6" w:name="dst21"/>
      <w:bookmarkStart w:id="7" w:name="dst135"/>
      <w:bookmarkStart w:id="8" w:name="dst100110"/>
      <w:bookmarkStart w:id="9" w:name="dst100111"/>
      <w:bookmarkEnd w:id="5"/>
      <w:bookmarkEnd w:id="6"/>
      <w:bookmarkEnd w:id="7"/>
      <w:bookmarkEnd w:id="8"/>
      <w:bookmarkEnd w:id="9"/>
    </w:p>
    <w:p w:rsidR="00E86498" w:rsidRPr="00075822" w:rsidRDefault="00E86498" w:rsidP="00E86498">
      <w:pPr>
        <w:shd w:val="clear" w:color="auto" w:fill="FFFFFF"/>
        <w:spacing w:line="290" w:lineRule="atLeast"/>
        <w:ind w:firstLine="547"/>
        <w:jc w:val="both"/>
      </w:pPr>
      <w:bookmarkStart w:id="10" w:name="dst100112"/>
      <w:bookmarkStart w:id="11" w:name="dst121"/>
      <w:bookmarkEnd w:id="10"/>
      <w:bookmarkEnd w:id="11"/>
      <w:proofErr w:type="gramStart"/>
      <w:r w:rsidRPr="00075822">
        <w:rPr>
          <w:rStyle w:val="blk"/>
        </w:rPr>
        <w:t xml:space="preserve">7) в целях расследования несчастного случая на производстве и профессионального заболевания, </w:t>
      </w:r>
      <w:r w:rsidRPr="00075822">
        <w:rPr>
          <w:rStyle w:val="blk"/>
          <w:b/>
        </w:rPr>
        <w:t>а также несчастного случая с обучающимся во время пребывания в организации, осуществляющей образовательную деятельность</w:t>
      </w:r>
      <w:r w:rsidRPr="00075822">
        <w:rPr>
          <w:rStyle w:val="blk"/>
        </w:rPr>
        <w:t>, и в соответствии с</w:t>
      </w:r>
      <w:r w:rsidRPr="00075822">
        <w:rPr>
          <w:rStyle w:val="apple-converted-space"/>
        </w:rPr>
        <w:t> </w:t>
      </w:r>
      <w:hyperlink r:id="rId12" w:anchor="dst368" w:history="1">
        <w:r w:rsidRPr="00075822">
          <w:rPr>
            <w:rStyle w:val="a4"/>
            <w:color w:val="auto"/>
          </w:rPr>
          <w:t>частью 6 статьи 34.1</w:t>
        </w:r>
      </w:hyperlink>
      <w:r w:rsidRPr="00075822">
        <w:rPr>
          <w:rStyle w:val="blk"/>
        </w:rPr>
        <w:t>Федерального закона от 4 декабря 2007 года N 329-ФЗ "О физической культуре и спорте в Российской Федерации" несчастного случая с лицом, проходящим спортивную подготовку и не состоящим</w:t>
      </w:r>
      <w:proofErr w:type="gramEnd"/>
      <w:r w:rsidRPr="00075822">
        <w:rPr>
          <w:rStyle w:val="blk"/>
        </w:rPr>
        <w:t xml:space="preserve"> </w:t>
      </w:r>
      <w:proofErr w:type="gramStart"/>
      <w:r w:rsidRPr="00075822">
        <w:rPr>
          <w:rStyle w:val="blk"/>
        </w:rPr>
        <w:t>в трудовых отношениях с физкультурно-спортивной организацией, не осуществляющей спортивной подготовки и являющейся заказчиком услуг по спортивной подготовке, во время прохождения таким лицом спортивной подготовки в организации, осуществляющей спортивную подготовку, в том числе во время его участия в спортивных соревнованиях, предусмотренных реализуемыми программами спортивной подготовки;</w:t>
      </w:r>
      <w:proofErr w:type="gramEnd"/>
    </w:p>
    <w:p w:rsidR="00E86498" w:rsidRPr="00075822" w:rsidRDefault="00E86498" w:rsidP="00E86498">
      <w:pPr>
        <w:shd w:val="clear" w:color="auto" w:fill="FFFFFF"/>
        <w:spacing w:line="290" w:lineRule="atLeast"/>
        <w:jc w:val="both"/>
      </w:pPr>
      <w:r w:rsidRPr="00075822">
        <w:rPr>
          <w:rStyle w:val="blk"/>
        </w:rPr>
        <w:t>(в ред. Федеральных законов от 25.11.2013</w:t>
      </w:r>
      <w:r w:rsidRPr="00075822">
        <w:rPr>
          <w:rStyle w:val="apple-converted-space"/>
        </w:rPr>
        <w:t> </w:t>
      </w:r>
      <w:hyperlink r:id="rId13" w:anchor="dst101259" w:history="1">
        <w:r w:rsidRPr="00075822">
          <w:rPr>
            <w:rStyle w:val="a4"/>
            <w:color w:val="auto"/>
          </w:rPr>
          <w:t>N 317-ФЗ</w:t>
        </w:r>
      </w:hyperlink>
      <w:r w:rsidRPr="00075822">
        <w:rPr>
          <w:rStyle w:val="blk"/>
        </w:rPr>
        <w:t>, от 06.04.2015</w:t>
      </w:r>
      <w:r w:rsidRPr="00075822">
        <w:rPr>
          <w:rStyle w:val="apple-converted-space"/>
        </w:rPr>
        <w:t> </w:t>
      </w:r>
      <w:hyperlink r:id="rId14" w:anchor="dst100014" w:history="1">
        <w:r w:rsidRPr="00075822">
          <w:rPr>
            <w:rStyle w:val="a4"/>
            <w:color w:val="auto"/>
          </w:rPr>
          <w:t>N 78-ФЗ</w:t>
        </w:r>
      </w:hyperlink>
      <w:r w:rsidRPr="00075822">
        <w:rPr>
          <w:rStyle w:val="blk"/>
        </w:rPr>
        <w:t>)</w:t>
      </w:r>
    </w:p>
    <w:p w:rsidR="00E86498" w:rsidRPr="00075822" w:rsidRDefault="00E86498" w:rsidP="00E86498">
      <w:pPr>
        <w:shd w:val="clear" w:color="auto" w:fill="FFFFFF"/>
        <w:spacing w:line="362" w:lineRule="atLeast"/>
        <w:jc w:val="both"/>
      </w:pPr>
      <w:r w:rsidRPr="00075822">
        <w:rPr>
          <w:rStyle w:val="blk"/>
        </w:rPr>
        <w:t>(</w:t>
      </w:r>
      <w:proofErr w:type="gramStart"/>
      <w:r w:rsidRPr="00075822">
        <w:rPr>
          <w:rStyle w:val="blk"/>
        </w:rPr>
        <w:t>см</w:t>
      </w:r>
      <w:proofErr w:type="gramEnd"/>
      <w:r w:rsidRPr="00075822">
        <w:rPr>
          <w:rStyle w:val="blk"/>
        </w:rPr>
        <w:t>. текст в предыдущей</w:t>
      </w:r>
      <w:r w:rsidRPr="00075822">
        <w:rPr>
          <w:rStyle w:val="apple-converted-space"/>
        </w:rPr>
        <w:t> </w:t>
      </w:r>
      <w:r w:rsidRPr="00075822">
        <w:rPr>
          <w:rStyle w:val="blk"/>
        </w:rPr>
        <w:t>редакции)</w:t>
      </w:r>
    </w:p>
    <w:p w:rsidR="00E86498" w:rsidRPr="00075822" w:rsidRDefault="00E86498" w:rsidP="00E86498">
      <w:pPr>
        <w:shd w:val="clear" w:color="auto" w:fill="FFFFFF"/>
        <w:spacing w:line="290" w:lineRule="atLeast"/>
        <w:ind w:firstLine="547"/>
        <w:jc w:val="both"/>
      </w:pPr>
      <w:bookmarkStart w:id="12" w:name="dst100114"/>
      <w:bookmarkStart w:id="13" w:name="dst100115"/>
      <w:bookmarkStart w:id="14" w:name="dst100116"/>
      <w:bookmarkEnd w:id="12"/>
      <w:bookmarkEnd w:id="13"/>
      <w:bookmarkEnd w:id="14"/>
      <w:r w:rsidRPr="00075822">
        <w:rPr>
          <w:rStyle w:val="blk"/>
        </w:rPr>
        <w:t>10) в целях осуществления контроля качества и безопасности медицинской деятельности в соответствии с настоящим Федеральным законом;</w:t>
      </w:r>
    </w:p>
    <w:p w:rsidR="00E86498" w:rsidRPr="00075822" w:rsidRDefault="00E86498" w:rsidP="00E86498">
      <w:pPr>
        <w:pStyle w:val="a3"/>
      </w:pPr>
      <w:bookmarkStart w:id="15" w:name="dst101129"/>
      <w:bookmarkEnd w:id="15"/>
    </w:p>
    <w:p w:rsidR="009D703E" w:rsidRDefault="009D703E"/>
    <w:sectPr w:rsidR="009D703E" w:rsidSect="00F76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4AA8"/>
    <w:multiLevelType w:val="hybridMultilevel"/>
    <w:tmpl w:val="8192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73D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B2B761F"/>
    <w:multiLevelType w:val="hybridMultilevel"/>
    <w:tmpl w:val="B3F2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75B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FBA2720"/>
    <w:multiLevelType w:val="hybridMultilevel"/>
    <w:tmpl w:val="5492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80C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98115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CEA5E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498"/>
    <w:rsid w:val="001A49BE"/>
    <w:rsid w:val="0028780C"/>
    <w:rsid w:val="00302965"/>
    <w:rsid w:val="0039689B"/>
    <w:rsid w:val="005A02C9"/>
    <w:rsid w:val="007428CE"/>
    <w:rsid w:val="00801E5D"/>
    <w:rsid w:val="0084344F"/>
    <w:rsid w:val="0086318A"/>
    <w:rsid w:val="008C734F"/>
    <w:rsid w:val="009D703E"/>
    <w:rsid w:val="00AB1635"/>
    <w:rsid w:val="00AF13F8"/>
    <w:rsid w:val="00B75D2E"/>
    <w:rsid w:val="00BA7D29"/>
    <w:rsid w:val="00BC01DE"/>
    <w:rsid w:val="00C30DE8"/>
    <w:rsid w:val="00E86498"/>
    <w:rsid w:val="00F769D0"/>
    <w:rsid w:val="00FD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4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E86498"/>
    <w:pPr>
      <w:spacing w:before="100" w:beforeAutospacing="1" w:after="100" w:afterAutospacing="1"/>
    </w:pPr>
  </w:style>
  <w:style w:type="character" w:customStyle="1" w:styleId="chtext">
    <w:name w:val="ch_text"/>
    <w:basedOn w:val="a0"/>
    <w:rsid w:val="00E86498"/>
  </w:style>
  <w:style w:type="character" w:customStyle="1" w:styleId="apple-converted-space">
    <w:name w:val="apple-converted-space"/>
    <w:basedOn w:val="a0"/>
    <w:rsid w:val="00E86498"/>
  </w:style>
  <w:style w:type="character" w:styleId="a4">
    <w:name w:val="Hyperlink"/>
    <w:basedOn w:val="a0"/>
    <w:uiPriority w:val="99"/>
    <w:unhideWhenUsed/>
    <w:rsid w:val="00E86498"/>
    <w:rPr>
      <w:color w:val="0000FF"/>
      <w:u w:val="single"/>
    </w:rPr>
  </w:style>
  <w:style w:type="character" w:customStyle="1" w:styleId="blk">
    <w:name w:val="blk"/>
    <w:basedOn w:val="a0"/>
    <w:rsid w:val="00E86498"/>
  </w:style>
  <w:style w:type="paragraph" w:customStyle="1" w:styleId="11">
    <w:name w:val="заголовок 1"/>
    <w:basedOn w:val="a"/>
    <w:next w:val="a"/>
    <w:uiPriority w:val="99"/>
    <w:rsid w:val="0028780C"/>
    <w:pPr>
      <w:keepNext/>
      <w:autoSpaceDE w:val="0"/>
      <w:autoSpaceDN w:val="0"/>
    </w:pPr>
    <w:rPr>
      <w:rFonts w:ascii="Courier New" w:hAnsi="Courier New" w:cs="Courier New"/>
      <w:i/>
      <w:iCs/>
    </w:rPr>
  </w:style>
  <w:style w:type="paragraph" w:styleId="a5">
    <w:name w:val="Body Text"/>
    <w:basedOn w:val="a"/>
    <w:link w:val="a6"/>
    <w:uiPriority w:val="99"/>
    <w:rsid w:val="0028780C"/>
    <w:pPr>
      <w:autoSpaceDE w:val="0"/>
      <w:autoSpaceDN w:val="0"/>
    </w:pPr>
    <w:rPr>
      <w:rFonts w:ascii="Courier New" w:hAnsi="Courier New" w:cs="Courier New"/>
      <w:i/>
      <w:iCs/>
    </w:rPr>
  </w:style>
  <w:style w:type="character" w:customStyle="1" w:styleId="a6">
    <w:name w:val="Основной текст Знак"/>
    <w:basedOn w:val="a0"/>
    <w:link w:val="a5"/>
    <w:uiPriority w:val="99"/>
    <w:rsid w:val="0028780C"/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29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9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document/cons_doc_LAW_121895/" TargetMode="External"/><Relationship Id="rId13" Type="http://schemas.openxmlformats.org/officeDocument/2006/relationships/hyperlink" Target="http://www.consultant.ru/cons/document/cons_doc_LAW_154744/589f7e1c87c3da033b21bd2340a1dfb8e637b89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cons/document/cons_doc_LAW_121895/" TargetMode="External"/><Relationship Id="rId12" Type="http://schemas.openxmlformats.org/officeDocument/2006/relationships/hyperlink" Target="http://www.consultant.ru/cons/document/cons_doc_LAW_73038/aa5832d1109e84927063db6611ab630515978eb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cons/document/cons_doc_LAW_99661/dc0b9959ca27fba1add9a97f0ae4a81af29efc9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cons/document/cons_doc_LAW_121895/9f906d460f9454a8a0d290738d9fc2798c1e865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document/cons_doc_LAW_121895/9f906d460f9454a8a0d290738d9fc2798c1e865a/" TargetMode="External"/><Relationship Id="rId14" Type="http://schemas.openxmlformats.org/officeDocument/2006/relationships/hyperlink" Target="http://www.consultant.ru/cons/document/cons_doc_LAW_177595/b004fed0b70d0f223e4a81f8ad6cd92af90a7e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2849-170D-4631-82EF-F3FF0B18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8</cp:revision>
  <cp:lastPrinted>2018-04-18T02:20:00Z</cp:lastPrinted>
  <dcterms:created xsi:type="dcterms:W3CDTF">2018-04-12T03:54:00Z</dcterms:created>
  <dcterms:modified xsi:type="dcterms:W3CDTF">2018-04-18T07:14:00Z</dcterms:modified>
</cp:coreProperties>
</file>